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3257" w14:textId="77777777" w:rsidR="00855328" w:rsidRPr="005A711D" w:rsidRDefault="00855328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ำหนดการอบรม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</w:p>
    <w:p w14:paraId="3D281332" w14:textId="07F145D7" w:rsidR="00855328" w:rsidRPr="005A711D" w:rsidRDefault="00FC7961" w:rsidP="005A71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สูตร</w:t>
      </w:r>
      <w:r w:rsidR="00855328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คณะกรรมการส่งเสริมการศึกษาเอกชน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55328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ศึกษาธิการจังหวัด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855328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การศึกษาเอกชนจังหวัด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A6FFA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อำนวยการ</w:t>
      </w:r>
      <w:r w:rsidR="00FA6FFA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การศึกษาเอกชนอำเภอ</w:t>
      </w:r>
      <w:r w:rsidR="00FA6FFA" w:rsidRPr="005A71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A6FFA"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855328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F0387D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อังคาร</w:t>
      </w:r>
      <w:r w:rsidR="00855328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0387D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24</w:t>
      </w:r>
      <w:r w:rsidR="00855328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2569</w:t>
      </w:r>
      <w:r w:rsidR="00FC5FF4"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C5FF4"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เวลา </w:t>
      </w:r>
      <w:r w:rsidR="007B35D0"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0</w:t>
      </w:r>
      <w:r w:rsidR="00FC5FF4"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9.00 – 12.00</w:t>
      </w:r>
      <w:r w:rsidR="005A711D"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FC5FF4"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.</w:t>
      </w:r>
    </w:p>
    <w:p w14:paraId="5F7ED867" w14:textId="77777777" w:rsidR="00855328" w:rsidRPr="005A711D" w:rsidRDefault="00855328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890"/>
      </w:tblGrid>
      <w:tr w:rsidR="00855328" w:rsidRPr="005A711D" w14:paraId="5FABE4C0" w14:textId="77777777" w:rsidTr="003B6220">
        <w:tc>
          <w:tcPr>
            <w:tcW w:w="2122" w:type="dxa"/>
            <w:shd w:val="clear" w:color="auto" w:fill="D9D9D9" w:themeFill="background1" w:themeFillShade="D9"/>
          </w:tcPr>
          <w:p w14:paraId="7234A65F" w14:textId="77777777" w:rsidR="00855328" w:rsidRPr="005A711D" w:rsidRDefault="00855328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A711D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68DF7582" w14:textId="77777777" w:rsidR="00855328" w:rsidRPr="005A711D" w:rsidRDefault="00855328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A711D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55328" w:rsidRPr="005A711D" w14:paraId="363619AD" w14:textId="77777777" w:rsidTr="003B6220">
        <w:trPr>
          <w:trHeight w:val="471"/>
        </w:trPr>
        <w:tc>
          <w:tcPr>
            <w:tcW w:w="2122" w:type="dxa"/>
          </w:tcPr>
          <w:p w14:paraId="60738280" w14:textId="57E67268" w:rsidR="00855328" w:rsidRPr="00AD1D38" w:rsidRDefault="00855328" w:rsidP="00AD1D38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32"/>
                <w:szCs w:val="32"/>
              </w:rPr>
              <w:t>09.00 - 09.</w:t>
            </w:r>
            <w:r w:rsidR="00C0039C" w:rsidRPr="00AD1D38">
              <w:rPr>
                <w:rFonts w:ascii="TH SarabunIT๙" w:eastAsiaTheme="minorHAnsi" w:hAnsi="TH SarabunIT๙" w:cs="TH SarabunIT๙"/>
                <w:sz w:val="32"/>
                <w:szCs w:val="32"/>
              </w:rPr>
              <w:t>30</w:t>
            </w:r>
            <w:r w:rsidRPr="00AD1D3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AD1D3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890" w:type="dxa"/>
          </w:tcPr>
          <w:p w14:paraId="4A623FCB" w14:textId="2465DC62" w:rsidR="00855328" w:rsidRPr="00AD1D38" w:rsidRDefault="00AD1D38" w:rsidP="00AD1D38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1D3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พิธีเปิดการอบรม</w:t>
            </w:r>
          </w:p>
        </w:tc>
      </w:tr>
      <w:tr w:rsidR="00855328" w:rsidRPr="005A711D" w14:paraId="7ABB3FE1" w14:textId="77777777" w:rsidTr="00154056">
        <w:trPr>
          <w:trHeight w:val="2689"/>
        </w:trPr>
        <w:tc>
          <w:tcPr>
            <w:tcW w:w="2122" w:type="dxa"/>
          </w:tcPr>
          <w:p w14:paraId="37C3AD7E" w14:textId="33D861B1" w:rsidR="00855328" w:rsidRPr="005A711D" w:rsidRDefault="00855328" w:rsidP="005A711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9.</w:t>
            </w:r>
            <w:r w:rsidR="00C0039C"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0</w:t>
            </w: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– 09.45 น.</w:t>
            </w:r>
          </w:p>
        </w:tc>
        <w:tc>
          <w:tcPr>
            <w:tcW w:w="6890" w:type="dxa"/>
          </w:tcPr>
          <w:p w14:paraId="0120AFCB" w14:textId="77777777" w:rsidR="00855328" w:rsidRPr="007A7672" w:rsidRDefault="00855328" w:rsidP="005A711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ิ่งที่ผู้บริหารควรรู้เกี่ยวกับ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>Canva for Education</w:t>
            </w:r>
          </w:p>
          <w:p w14:paraId="25DDBF49" w14:textId="77777777" w:rsidR="00855328" w:rsidRPr="005A711D" w:rsidRDefault="00855328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Canva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อะไร จุดเด่นของ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Canva for Education</w:t>
            </w:r>
          </w:p>
          <w:p w14:paraId="32083A53" w14:textId="77777777" w:rsidR="00855328" w:rsidRPr="005A711D" w:rsidRDefault="00855328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์และความสามารถที่ต่างจากบัญชีฟรี</w:t>
            </w:r>
          </w:p>
          <w:p w14:paraId="62C01214" w14:textId="77777777" w:rsidR="00855328" w:rsidRPr="005A711D" w:rsidRDefault="00855328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Brand Control &amp; Template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ขององค์กร</w:t>
            </w:r>
          </w:p>
          <w:p w14:paraId="7D86F586" w14:textId="77777777" w:rsidR="00855328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Collaboration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ครู-นักศึกษา และเพื่อนร่วมงาน</w:t>
            </w:r>
          </w:p>
          <w:p w14:paraId="7F6EAB4C" w14:textId="77777777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 ข้อมูลและลิขสิทธิ์</w:t>
            </w:r>
          </w:p>
          <w:p w14:paraId="68E3803B" w14:textId="3DE87278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อย่าง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Use case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</w:tc>
      </w:tr>
      <w:tr w:rsidR="00855328" w:rsidRPr="005A711D" w14:paraId="4FE3ABA8" w14:textId="77777777" w:rsidTr="00154056">
        <w:trPr>
          <w:trHeight w:val="2671"/>
        </w:trPr>
        <w:tc>
          <w:tcPr>
            <w:tcW w:w="2122" w:type="dxa"/>
          </w:tcPr>
          <w:p w14:paraId="6229D973" w14:textId="6952E31E" w:rsidR="00855328" w:rsidRPr="005A711D" w:rsidRDefault="00855328" w:rsidP="005A711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9.45 – 10.45 น.</w:t>
            </w:r>
          </w:p>
        </w:tc>
        <w:tc>
          <w:tcPr>
            <w:tcW w:w="6890" w:type="dxa"/>
          </w:tcPr>
          <w:p w14:paraId="1010FC09" w14:textId="77777777" w:rsidR="00855328" w:rsidRPr="007A7672" w:rsidRDefault="003A3FD1" w:rsidP="005A711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ประหยัดเวลาและเพิ่ม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Productivity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ให้กับครูด้วย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>Canva for Education</w:t>
            </w:r>
          </w:p>
          <w:p w14:paraId="2A4A1252" w14:textId="77777777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Pain point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ครู/เปรียบเทียบ ก่อน-หลังใช้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Canva</w:t>
            </w:r>
          </w:p>
          <w:p w14:paraId="7C844D55" w14:textId="77777777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Canva + AI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เวลาครูได้อย่างไร</w:t>
            </w:r>
          </w:p>
          <w:p w14:paraId="6C244775" w14:textId="77777777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Demo </w:t>
            </w:r>
            <w:proofErr w:type="spellStart"/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ฟั</w:t>
            </w:r>
            <w:proofErr w:type="spellEnd"/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งก</w:t>
            </w:r>
            <w:proofErr w:type="spellStart"/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์ชั่น</w:t>
            </w:r>
            <w:proofErr w:type="spellEnd"/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งาน </w:t>
            </w:r>
            <w:r w:rsidRPr="005A71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nva for Education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ห้องเรียน</w:t>
            </w:r>
          </w:p>
          <w:p w14:paraId="4D2E7CF0" w14:textId="77777777" w:rsidR="003A3FD1" w:rsidRPr="003B6220" w:rsidRDefault="003A3FD1" w:rsidP="005A711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B622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Workshop </w:t>
            </w:r>
            <w:r w:rsidRPr="003B622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หรับผู้บริหาร</w:t>
            </w:r>
          </w:p>
          <w:p w14:paraId="34B48227" w14:textId="77777777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ใบงานง่ายๆ ด้วย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Canva</w:t>
            </w:r>
          </w:p>
          <w:p w14:paraId="7A88098F" w14:textId="6D46AF40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Presentation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Infographic</w:t>
            </w:r>
          </w:p>
        </w:tc>
      </w:tr>
      <w:tr w:rsidR="00855328" w:rsidRPr="005A711D" w14:paraId="5176FCC4" w14:textId="77777777" w:rsidTr="003B6220">
        <w:tc>
          <w:tcPr>
            <w:tcW w:w="2122" w:type="dxa"/>
            <w:shd w:val="clear" w:color="auto" w:fill="F2F2F2" w:themeFill="background1" w:themeFillShade="F2"/>
          </w:tcPr>
          <w:p w14:paraId="6B324920" w14:textId="3184581B" w:rsidR="00855328" w:rsidRPr="003B6220" w:rsidRDefault="00855328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3B622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0.45 – 11.00 น.</w:t>
            </w:r>
          </w:p>
        </w:tc>
        <w:tc>
          <w:tcPr>
            <w:tcW w:w="6890" w:type="dxa"/>
            <w:shd w:val="clear" w:color="auto" w:fill="F2F2F2" w:themeFill="background1" w:themeFillShade="F2"/>
          </w:tcPr>
          <w:p w14:paraId="032C3196" w14:textId="5C837241" w:rsidR="00855328" w:rsidRPr="003B6220" w:rsidRDefault="003A3FD1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3B622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พัก</w:t>
            </w:r>
            <w:proofErr w:type="spellStart"/>
            <w:r w:rsidRPr="003B6220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บรค</w:t>
            </w:r>
            <w:proofErr w:type="spellEnd"/>
          </w:p>
        </w:tc>
      </w:tr>
      <w:tr w:rsidR="00855328" w:rsidRPr="005A711D" w14:paraId="2E93DF9C" w14:textId="77777777" w:rsidTr="00154056">
        <w:trPr>
          <w:trHeight w:val="1906"/>
        </w:trPr>
        <w:tc>
          <w:tcPr>
            <w:tcW w:w="2122" w:type="dxa"/>
          </w:tcPr>
          <w:p w14:paraId="5CCBCAAA" w14:textId="3E8B6660" w:rsidR="00855328" w:rsidRPr="005A711D" w:rsidRDefault="00855328" w:rsidP="005A711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1.00 – 11.40 น.</w:t>
            </w:r>
          </w:p>
        </w:tc>
        <w:tc>
          <w:tcPr>
            <w:tcW w:w="6890" w:type="dxa"/>
          </w:tcPr>
          <w:p w14:paraId="5458F855" w14:textId="77777777" w:rsidR="00855328" w:rsidRPr="007A7672" w:rsidRDefault="003A3FD1" w:rsidP="005A711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Workshop </w:t>
            </w:r>
            <w:proofErr w:type="gramStart"/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ำหรับผู้บริหาร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proofErr w:type="gramEnd"/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ใช้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Canva AI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ใช้ในการบริหารงาน</w:t>
            </w:r>
          </w:p>
          <w:p w14:paraId="25E71BD5" w14:textId="663D3C7B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สร</w:t>
            </w:r>
            <w:r w:rsidR="00686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ป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ยาวให้เป็นสไลด์ผู้บริหาร</w:t>
            </w:r>
          </w:p>
          <w:p w14:paraId="381EC911" w14:textId="77777777" w:rsidR="003A3FD1" w:rsidRPr="005A711D" w:rsidRDefault="003A3FD1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Exe</w:t>
            </w:r>
            <w:r w:rsidR="00F0387D"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cutive Summary </w:t>
            </w:r>
            <w:r w:rsidR="00F0387D"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ในไม่กี่นาที</w:t>
            </w:r>
          </w:p>
          <w:p w14:paraId="72DDC3E4" w14:textId="5F004BA0" w:rsidR="00F0387D" w:rsidRPr="005A711D" w:rsidRDefault="00F0387D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สไลด์นโยบาย /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="0068621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admap</w:t>
            </w:r>
          </w:p>
          <w:p w14:paraId="112AB5FA" w14:textId="3C35CE8E" w:rsidR="00F0387D" w:rsidRPr="005A711D" w:rsidRDefault="00F0387D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ื่อประชาสัมพันธ์ตาม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 Brand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</w:t>
            </w:r>
          </w:p>
        </w:tc>
      </w:tr>
      <w:tr w:rsidR="00855328" w:rsidRPr="005A711D" w14:paraId="6B53EF19" w14:textId="77777777" w:rsidTr="00154056">
        <w:trPr>
          <w:trHeight w:val="828"/>
        </w:trPr>
        <w:tc>
          <w:tcPr>
            <w:tcW w:w="2122" w:type="dxa"/>
          </w:tcPr>
          <w:p w14:paraId="4BFC518F" w14:textId="18B01EEA" w:rsidR="00855328" w:rsidRPr="005A711D" w:rsidRDefault="00855328" w:rsidP="005A711D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1.40 – 12.00 น.</w:t>
            </w:r>
          </w:p>
        </w:tc>
        <w:tc>
          <w:tcPr>
            <w:tcW w:w="6890" w:type="dxa"/>
          </w:tcPr>
          <w:p w14:paraId="5EFD9205" w14:textId="77777777" w:rsidR="00855328" w:rsidRPr="007A7672" w:rsidRDefault="00F0387D" w:rsidP="005A711D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Summary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</w:t>
            </w:r>
          </w:p>
          <w:p w14:paraId="36736A12" w14:textId="77777777" w:rsidR="00F0387D" w:rsidRDefault="00F0387D" w:rsidP="005A711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ทบาทสำคัญของผู้บริหารในการกระตุ้นการใช้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Canva</w:t>
            </w:r>
            <w:r w:rsidR="0068621E">
              <w:rPr>
                <w:rFonts w:ascii="TH SarabunIT๙" w:hAnsi="TH SarabunIT๙" w:cs="TH SarabunIT๙"/>
                <w:sz w:val="32"/>
                <w:szCs w:val="32"/>
              </w:rPr>
              <w:t xml:space="preserve"> for Education</w:t>
            </w:r>
          </w:p>
          <w:p w14:paraId="29D1A92D" w14:textId="0B273019" w:rsidR="0068621E" w:rsidRPr="005A711D" w:rsidRDefault="0068621E" w:rsidP="0068621E">
            <w:pPr>
              <w:pStyle w:val="a7"/>
              <w:numPr>
                <w:ilvl w:val="0"/>
                <w:numId w:val="45"/>
              </w:num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ramewor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ับเคลื่อ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anv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องค์กร (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Deployment ,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Training ,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Engagement ,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Applying in classroom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0D9041B0" w14:textId="2C632F40" w:rsidR="00855328" w:rsidRPr="005A711D" w:rsidRDefault="00FC7961" w:rsidP="003B6220">
      <w:pPr>
        <w:spacing w:before="120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</w:t>
      </w:r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>กรุณา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  <w:cs/>
        </w:rPr>
        <w:t>นำโน้ตบุ๊ก (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</w:rPr>
        <w:t>Notebook/Laptop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  <w:cs/>
        </w:rPr>
        <w:t>หรือ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  <w:cs/>
        </w:rPr>
        <w:t>แท็บ</w:t>
      </w:r>
      <w:proofErr w:type="spellStart"/>
      <w:r w:rsidR="005A711D" w:rsidRPr="005A711D">
        <w:rPr>
          <w:rFonts w:ascii="TH SarabunIT๙" w:eastAsiaTheme="minorHAnsi" w:hAnsi="TH SarabunIT๙" w:cs="TH SarabunIT๙"/>
          <w:sz w:val="32"/>
          <w:szCs w:val="32"/>
          <w:cs/>
        </w:rPr>
        <w:t>เล็ต</w:t>
      </w:r>
      <w:proofErr w:type="spellEnd"/>
      <w:r w:rsidR="005A711D" w:rsidRPr="005A711D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</w:rPr>
        <w:t>Tablet/iPad)</w:t>
      </w:r>
      <w:r w:rsidR="005A711D" w:rsidRPr="005A711D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ข้าร่วมการอบรม</w:t>
      </w:r>
    </w:p>
    <w:p w14:paraId="0AB8F31A" w14:textId="77777777" w:rsidR="00F0387D" w:rsidRPr="005A711D" w:rsidRDefault="00F0387D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ED3DC64" w14:textId="46760588" w:rsidR="005A711D" w:rsidRPr="005A711D" w:rsidRDefault="005A711D" w:rsidP="005A71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br w:type="page"/>
      </w:r>
      <w:r w:rsidRPr="005A711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QR </w:t>
      </w:r>
      <w:r w:rsidR="003B6220"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ode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อบรม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br/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สูตรสำหรับ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บริหารสำนักงานคณะกรรมการส่งเสริมการศึกษาเอกชน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proofErr w:type="gramStart"/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ึกษาธิการจังหวัด </w:t>
      </w: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การศึกษาเอกชนจังหวัด</w:t>
      </w:r>
      <w:proofErr w:type="gramEnd"/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ผู้อำนวยการสำนักงานการศึกษาเอกชนอำเภอ</w:t>
      </w:r>
      <w:r w:rsidRPr="005A71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นวันอังคารที่ 24 มีนาคม 2569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วลา 09.00 – 12.00 น.</w:t>
      </w:r>
    </w:p>
    <w:p w14:paraId="50BACEFB" w14:textId="77777777" w:rsidR="005A711D" w:rsidRPr="005A711D" w:rsidRDefault="005A711D" w:rsidP="005A71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A711D" w:rsidRPr="005A711D" w14:paraId="63602A50" w14:textId="77777777" w:rsidTr="00836438">
        <w:tc>
          <w:tcPr>
            <w:tcW w:w="3681" w:type="dxa"/>
            <w:vAlign w:val="center"/>
          </w:tcPr>
          <w:p w14:paraId="03D49D63" w14:textId="19026D2C" w:rsidR="005A711D" w:rsidRPr="005A711D" w:rsidRDefault="005A711D" w:rsidP="008364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711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ตรวจสอบรายชื่อผู้ใช้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A711D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(วันจันทร์ที่ 16 มีนาคม 2569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A71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คู่มือการอบร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A71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5A711D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5A711D">
              <w:rPr>
                <w:rFonts w:ascii="TH SarabunIT๙" w:hAnsi="TH SarabunIT๙" w:cs="TH SarabunIT๙" w:hint="cs"/>
                <w:sz w:val="28"/>
                <w:cs/>
              </w:rPr>
              <w:t>พุธ</w:t>
            </w:r>
            <w:r w:rsidRPr="005A711D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5A71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8 มีนาคม 2569)</w:t>
            </w:r>
          </w:p>
        </w:tc>
        <w:tc>
          <w:tcPr>
            <w:tcW w:w="5381" w:type="dxa"/>
          </w:tcPr>
          <w:p w14:paraId="0EA68A80" w14:textId="3E91D86A" w:rsidR="005A711D" w:rsidRPr="005A711D" w:rsidRDefault="005A711D" w:rsidP="005A711D">
            <w:pPr>
              <w:spacing w:before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drawing>
                <wp:inline distT="0" distB="0" distL="0" distR="0" wp14:anchorId="747744A6" wp14:editId="244E5865">
                  <wp:extent cx="1419225" cy="1419225"/>
                  <wp:effectExtent l="0" t="0" r="9525" b="9525"/>
                  <wp:docPr id="18067758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21C30" w14:textId="77777777" w:rsidR="005A711D" w:rsidRPr="005A711D" w:rsidRDefault="005A711D" w:rsidP="005A71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A711D" w:rsidRPr="005A711D" w14:paraId="72585408" w14:textId="77777777" w:rsidTr="002D3EE3">
        <w:trPr>
          <w:trHeight w:val="2536"/>
        </w:trPr>
        <w:tc>
          <w:tcPr>
            <w:tcW w:w="3681" w:type="dxa"/>
            <w:vAlign w:val="center"/>
          </w:tcPr>
          <w:p w14:paraId="2DB87F9C" w14:textId="77777777" w:rsidR="005A711D" w:rsidRPr="005A711D" w:rsidRDefault="005A711D" w:rsidP="008364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441C1" w14:textId="77777777" w:rsidR="005A711D" w:rsidRPr="005A711D" w:rsidRDefault="005A711D" w:rsidP="0083643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5A711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Zoom Meeting</w:t>
            </w:r>
          </w:p>
          <w:p w14:paraId="305B3C2E" w14:textId="77777777" w:rsidR="005A711D" w:rsidRPr="005A711D" w:rsidRDefault="005A711D" w:rsidP="008364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381" w:type="dxa"/>
            <w:vAlign w:val="center"/>
          </w:tcPr>
          <w:p w14:paraId="37206F3D" w14:textId="7BF1AC02" w:rsidR="005A711D" w:rsidRPr="005A711D" w:rsidRDefault="00931764" w:rsidP="008364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160B647" wp14:editId="52B3E611">
                  <wp:extent cx="1440000" cy="1440000"/>
                  <wp:effectExtent l="0" t="0" r="8255" b="825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EE3" w:rsidRPr="005A711D" w14:paraId="7700B8D5" w14:textId="77777777" w:rsidTr="002D3EE3">
        <w:trPr>
          <w:trHeight w:val="985"/>
        </w:trPr>
        <w:tc>
          <w:tcPr>
            <w:tcW w:w="3681" w:type="dxa"/>
            <w:vAlign w:val="center"/>
          </w:tcPr>
          <w:p w14:paraId="348083D5" w14:textId="66F49E86" w:rsidR="002D3EE3" w:rsidRPr="005A711D" w:rsidRDefault="002D3EE3" w:rsidP="002D3E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1" w:type="dxa"/>
            <w:vAlign w:val="center"/>
          </w:tcPr>
          <w:p w14:paraId="51727842" w14:textId="5983ED51" w:rsidR="002D3EE3" w:rsidRPr="002D3EE3" w:rsidRDefault="002D3EE3" w:rsidP="002D3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eting ID:</w:t>
            </w:r>
            <w:r w:rsidRPr="002D3E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841 5617 1612</w:t>
            </w:r>
          </w:p>
          <w:p w14:paraId="414E618A" w14:textId="432BF971" w:rsidR="002D3EE3" w:rsidRPr="005A711D" w:rsidRDefault="002D3EE3" w:rsidP="002D3EE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B6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code:</w:t>
            </w:r>
            <w:r w:rsidRPr="002D3E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74017</w:t>
            </w:r>
          </w:p>
        </w:tc>
      </w:tr>
    </w:tbl>
    <w:p w14:paraId="01D8360D" w14:textId="77777777" w:rsidR="005A711D" w:rsidRPr="005A711D" w:rsidRDefault="005A711D" w:rsidP="005A711D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E9E4DB6" w14:textId="77777777" w:rsidR="005A711D" w:rsidRPr="005A711D" w:rsidRDefault="005A711D" w:rsidP="005A71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1839C6" w14:textId="77777777" w:rsidR="005A711D" w:rsidRPr="005A711D" w:rsidRDefault="005A711D" w:rsidP="005A71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2869F4" w14:textId="2113F6D9" w:rsidR="00FC7961" w:rsidRPr="005A711D" w:rsidRDefault="005A711D" w:rsidP="003B6220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br w:type="page"/>
      </w:r>
    </w:p>
    <w:p w14:paraId="375BCA92" w14:textId="77777777" w:rsidR="007A7672" w:rsidRPr="005A711D" w:rsidRDefault="007A7672" w:rsidP="007A767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ำหนดการอบรม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</w:p>
    <w:p w14:paraId="57772771" w14:textId="77777777" w:rsidR="007A7672" w:rsidRPr="005A711D" w:rsidRDefault="007A7672" w:rsidP="007A767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ของ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อกชน</w:t>
      </w:r>
      <w:r w:rsidRPr="005A71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1131032E" w14:textId="77777777" w:rsidR="007A7672" w:rsidRPr="005A711D" w:rsidRDefault="007A7672" w:rsidP="007A767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ศุกร์ที่ 27 มีนาคม 2569 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 09.0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- 12.00 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.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890"/>
      </w:tblGrid>
      <w:tr w:rsidR="007A7672" w:rsidRPr="005A711D" w14:paraId="4068086B" w14:textId="77777777" w:rsidTr="00836438">
        <w:tc>
          <w:tcPr>
            <w:tcW w:w="2122" w:type="dxa"/>
            <w:shd w:val="clear" w:color="auto" w:fill="D9D9D9" w:themeFill="background1" w:themeFillShade="D9"/>
          </w:tcPr>
          <w:p w14:paraId="2053A91F" w14:textId="77777777" w:rsidR="007A7672" w:rsidRPr="005A711D" w:rsidRDefault="007A7672" w:rsidP="00836438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5A711D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448BC096" w14:textId="77777777" w:rsidR="007A7672" w:rsidRPr="005A711D" w:rsidRDefault="007A7672" w:rsidP="00836438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5A711D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A7672" w:rsidRPr="005A711D" w14:paraId="19C1392C" w14:textId="77777777" w:rsidTr="00836438">
        <w:tc>
          <w:tcPr>
            <w:tcW w:w="2122" w:type="dxa"/>
          </w:tcPr>
          <w:p w14:paraId="7217C71C" w14:textId="77777777" w:rsidR="007A7672" w:rsidRPr="005A711D" w:rsidRDefault="007A7672" w:rsidP="00836438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9.00 – 09.30 น.</w:t>
            </w:r>
          </w:p>
        </w:tc>
        <w:tc>
          <w:tcPr>
            <w:tcW w:w="6890" w:type="dxa"/>
          </w:tcPr>
          <w:p w14:paraId="153E8000" w14:textId="77777777" w:rsidR="007A7672" w:rsidRPr="005A711D" w:rsidRDefault="007A7672" w:rsidP="00836438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พิธีเปิดการอบรม</w:t>
            </w:r>
          </w:p>
        </w:tc>
      </w:tr>
      <w:tr w:rsidR="007A7672" w:rsidRPr="005A711D" w14:paraId="25592250" w14:textId="77777777" w:rsidTr="00836438">
        <w:tc>
          <w:tcPr>
            <w:tcW w:w="2122" w:type="dxa"/>
          </w:tcPr>
          <w:p w14:paraId="24BB172A" w14:textId="77777777" w:rsidR="007A7672" w:rsidRPr="005A711D" w:rsidRDefault="007A7672" w:rsidP="00836438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9.30 – 09.45 น.</w:t>
            </w:r>
          </w:p>
        </w:tc>
        <w:tc>
          <w:tcPr>
            <w:tcW w:w="6890" w:type="dxa"/>
          </w:tcPr>
          <w:p w14:paraId="3874795B" w14:textId="77777777" w:rsidR="007A7672" w:rsidRPr="00AD1D38" w:rsidRDefault="007A7672" w:rsidP="00836438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D1D3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ำความรู้จักกับ </w:t>
            </w:r>
            <w:r w:rsidRPr="00AD1D3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>Canva for Education</w:t>
            </w:r>
          </w:p>
          <w:p w14:paraId="67605C64" w14:textId="77777777" w:rsidR="007A7672" w:rsidRPr="005A711D" w:rsidRDefault="007A7672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Canva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อะไร จุดเด่นของ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Canva for Education</w:t>
            </w:r>
          </w:p>
          <w:p w14:paraId="76C55B57" w14:textId="77777777" w:rsidR="007A7672" w:rsidRPr="005A711D" w:rsidRDefault="007A7672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Brand Control &amp; Template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ขององค์กร</w:t>
            </w:r>
          </w:p>
          <w:p w14:paraId="0C4E11D8" w14:textId="77777777" w:rsidR="007A7672" w:rsidRPr="005A711D" w:rsidRDefault="007A7672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Collaboration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ครู- นักศึกษาและเพื่อนร่วมงาน</w:t>
            </w:r>
          </w:p>
          <w:p w14:paraId="2A0F3B0D" w14:textId="77777777" w:rsidR="007A7672" w:rsidRPr="005A711D" w:rsidRDefault="007A7672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 ข้อมูลและลิขสิทธิ์</w:t>
            </w:r>
          </w:p>
        </w:tc>
      </w:tr>
      <w:tr w:rsidR="007A7672" w:rsidRPr="005A711D" w14:paraId="7D6DE541" w14:textId="77777777" w:rsidTr="00836438">
        <w:tc>
          <w:tcPr>
            <w:tcW w:w="2122" w:type="dxa"/>
          </w:tcPr>
          <w:p w14:paraId="67862091" w14:textId="0AE0AF92" w:rsidR="007A7672" w:rsidRPr="005A711D" w:rsidRDefault="007A7672" w:rsidP="00836438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9.45 – 10.</w:t>
            </w:r>
            <w:r w:rsidR="008064B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5</w:t>
            </w: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890" w:type="dxa"/>
          </w:tcPr>
          <w:p w14:paraId="1F9C3BC9" w14:textId="77777777" w:rsidR="007A7672" w:rsidRPr="00AD1D38" w:rsidRDefault="007A7672" w:rsidP="00836438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ติดตั้งระบบ </w:t>
            </w:r>
            <w:r w:rsidRPr="00AD1D3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Canva </w:t>
            </w:r>
            <w:r w:rsidRPr="00AD1D3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ให้กับโรงเรียน</w:t>
            </w:r>
          </w:p>
          <w:p w14:paraId="47AE5115" w14:textId="77777777" w:rsidR="007A7672" w:rsidRPr="005A711D" w:rsidRDefault="007A7672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็ค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Requirement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ริ่มการติดตั้ง</w:t>
            </w:r>
          </w:p>
          <w:p w14:paraId="05695BEA" w14:textId="446C4D55" w:rsidR="007A7672" w:rsidRDefault="007A7672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ติดตั้งระบบ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Google App Licensing </w:t>
            </w:r>
            <w:r w:rsidR="007F6D1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ฉพาะโรงเรียนที่มีระบบ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Google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ท่านั้น)</w:t>
            </w:r>
          </w:p>
          <w:p w14:paraId="48A6ED7F" w14:textId="6098E40E" w:rsidR="0068621E" w:rsidRPr="005A711D" w:rsidRDefault="0068621E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สระบบให้พร้อมใช้งาน</w:t>
            </w:r>
          </w:p>
          <w:p w14:paraId="35F7C5D9" w14:textId="77777777" w:rsidR="007A7672" w:rsidRPr="005A711D" w:rsidRDefault="007A7672" w:rsidP="0083643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หน้า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Dashboard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ฟีเจอร์หลักของ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Canva Admin Console</w:t>
            </w:r>
          </w:p>
        </w:tc>
      </w:tr>
      <w:tr w:rsidR="0068621E" w:rsidRPr="005A711D" w14:paraId="0E831F85" w14:textId="77777777" w:rsidTr="00FA3303">
        <w:trPr>
          <w:trHeight w:val="2999"/>
        </w:trPr>
        <w:tc>
          <w:tcPr>
            <w:tcW w:w="2122" w:type="dxa"/>
          </w:tcPr>
          <w:p w14:paraId="7C00DD21" w14:textId="190278A6" w:rsidR="0068621E" w:rsidRPr="005A711D" w:rsidRDefault="0068621E" w:rsidP="0068621E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0.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5</w:t>
            </w: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– 11.45 น.</w:t>
            </w:r>
          </w:p>
        </w:tc>
        <w:tc>
          <w:tcPr>
            <w:tcW w:w="6890" w:type="dxa"/>
          </w:tcPr>
          <w:p w14:paraId="48303831" w14:textId="77777777" w:rsidR="0068621E" w:rsidRPr="00AD1D38" w:rsidRDefault="0068621E" w:rsidP="006862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D1D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ารบริหารจัดการ </w:t>
            </w:r>
            <w:r w:rsidRPr="00AD1D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Canva Admin</w:t>
            </w:r>
          </w:p>
          <w:p w14:paraId="7CE89DB8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และจัดการผู้ใช้งาน (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User Provisioning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2F78798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จัดการทีม (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Team Management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D198D7C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ค่า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Brand Kit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 Template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  <w:p w14:paraId="0855C1E4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นโยบายการใช้งานต่างๆ</w:t>
            </w:r>
          </w:p>
          <w:p w14:paraId="5CFC0B56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รายงานการใช้งาน</w:t>
            </w:r>
          </w:p>
          <w:p w14:paraId="4C4BD555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ลอกดีไซน์ไปทีมอื่นๆ</w:t>
            </w:r>
          </w:p>
          <w:p w14:paraId="1443F7B9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ที่อาจเจอ (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Troubleshooting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8621E" w:rsidRPr="005A711D" w14:paraId="3253B937" w14:textId="77777777" w:rsidTr="00836438">
        <w:tc>
          <w:tcPr>
            <w:tcW w:w="2122" w:type="dxa"/>
          </w:tcPr>
          <w:p w14:paraId="575CE457" w14:textId="77777777" w:rsidR="0068621E" w:rsidRPr="005A711D" w:rsidRDefault="0068621E" w:rsidP="0068621E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</w:rPr>
              <w:t>11.45</w:t>
            </w:r>
            <w:r w:rsidRPr="005A711D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– 12.00 น.</w:t>
            </w:r>
          </w:p>
        </w:tc>
        <w:tc>
          <w:tcPr>
            <w:tcW w:w="6890" w:type="dxa"/>
          </w:tcPr>
          <w:p w14:paraId="21B0D232" w14:textId="50AEFADA" w:rsidR="0068621E" w:rsidRPr="00AD1D38" w:rsidRDefault="0068621E" w:rsidP="0068621E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  <w:t xml:space="preserve">Summary </w:t>
            </w:r>
            <w:r w:rsidRPr="00AD1D38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</w:t>
            </w:r>
          </w:p>
          <w:p w14:paraId="177C93EB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Next step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Admin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ทำและช่วยครูให้เริ่มใช้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 xml:space="preserve">Canva for Education </w:t>
            </w: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>ในโรงเรียน</w:t>
            </w:r>
          </w:p>
          <w:p w14:paraId="21436A5A" w14:textId="77777777" w:rsidR="0068621E" w:rsidRPr="005A711D" w:rsidRDefault="0068621E" w:rsidP="0068621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7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อรับความช่วยเหลือด้าน </w:t>
            </w:r>
            <w:r w:rsidRPr="005A711D">
              <w:rPr>
                <w:rFonts w:ascii="TH SarabunIT๙" w:hAnsi="TH SarabunIT๙" w:cs="TH SarabunIT๙"/>
                <w:sz w:val="32"/>
                <w:szCs w:val="32"/>
              </w:rPr>
              <w:t>Technical</w:t>
            </w:r>
          </w:p>
        </w:tc>
      </w:tr>
    </w:tbl>
    <w:p w14:paraId="50F54780" w14:textId="77777777" w:rsidR="007A7672" w:rsidRPr="005A711D" w:rsidRDefault="007A7672" w:rsidP="007A7672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</w:t>
      </w:r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>กรุณานำโน้ตบุ๊ก (</w:t>
      </w:r>
      <w:r w:rsidRPr="005A711D">
        <w:rPr>
          <w:rFonts w:ascii="TH SarabunIT๙" w:eastAsiaTheme="minorHAnsi" w:hAnsi="TH SarabunIT๙" w:cs="TH SarabunIT๙"/>
          <w:sz w:val="32"/>
          <w:szCs w:val="32"/>
        </w:rPr>
        <w:t>Notebook/Laptop</w:t>
      </w:r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5A711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>หรือ</w:t>
      </w:r>
      <w:r w:rsidRPr="005A711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>แท็บ</w:t>
      </w:r>
      <w:proofErr w:type="spellStart"/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>เล็ต</w:t>
      </w:r>
      <w:proofErr w:type="spellEnd"/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5A711D">
        <w:rPr>
          <w:rFonts w:ascii="TH SarabunIT๙" w:eastAsiaTheme="minorHAnsi" w:hAnsi="TH SarabunIT๙" w:cs="TH SarabunIT๙"/>
          <w:sz w:val="32"/>
          <w:szCs w:val="32"/>
        </w:rPr>
        <w:t>Tablet/iPad)</w:t>
      </w:r>
      <w:r w:rsidRPr="005A711D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ข้าร่วมการอบรม</w:t>
      </w:r>
    </w:p>
    <w:p w14:paraId="6CC4CF24" w14:textId="77777777" w:rsidR="007A7672" w:rsidRPr="005A711D" w:rsidRDefault="007A7672" w:rsidP="007A76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B8985" w14:textId="77777777" w:rsidR="007A7672" w:rsidRPr="005A711D" w:rsidRDefault="007A7672" w:rsidP="007A76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78D74" w14:textId="77777777" w:rsidR="007A7672" w:rsidRPr="00AD1D38" w:rsidRDefault="007A7672" w:rsidP="007A767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72A88B0" w14:textId="77777777" w:rsidR="007A7672" w:rsidRPr="005A711D" w:rsidRDefault="007A7672" w:rsidP="007A767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QR code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อบรม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</w:p>
    <w:p w14:paraId="45CA90D8" w14:textId="77777777" w:rsidR="007A7672" w:rsidRPr="005A711D" w:rsidRDefault="007A7672" w:rsidP="007A767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สนเทศของ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อกชน</w:t>
      </w:r>
      <w:r w:rsidRPr="005A71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07237E32" w14:textId="77777777" w:rsidR="007A7672" w:rsidRPr="005A711D" w:rsidRDefault="007A7672" w:rsidP="007A767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ศุกร์ที่ 27 มีนาคม 2569 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 09.0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- 12.00 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.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7AD01D4" w14:textId="77777777" w:rsidR="007A7672" w:rsidRPr="005A711D" w:rsidRDefault="007A7672" w:rsidP="007A76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A7672" w:rsidRPr="002D0302" w14:paraId="20BDD384" w14:textId="77777777" w:rsidTr="00836438">
        <w:tc>
          <w:tcPr>
            <w:tcW w:w="3681" w:type="dxa"/>
            <w:vAlign w:val="center"/>
          </w:tcPr>
          <w:p w14:paraId="432C0EA9" w14:textId="77777777" w:rsidR="007A7672" w:rsidRPr="009D3F5F" w:rsidRDefault="007A767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ู่มือการตั้งค่า</w:t>
            </w:r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Google </w:t>
            </w:r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icrosoft</w:t>
            </w:r>
          </w:p>
        </w:tc>
        <w:tc>
          <w:tcPr>
            <w:tcW w:w="5381" w:type="dxa"/>
            <w:vAlign w:val="center"/>
          </w:tcPr>
          <w:p w14:paraId="0C3B51EC" w14:textId="77777777" w:rsidR="007A7672" w:rsidRPr="007F6D15" w:rsidRDefault="007A7672" w:rsidP="007F6D15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AC28D1F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61868A75" wp14:editId="1FA9A53F">
                  <wp:extent cx="1418400" cy="1418400"/>
                  <wp:effectExtent l="0" t="0" r="0" b="0"/>
                  <wp:docPr id="71163456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CB58D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7A7672" w:rsidRPr="002D0302" w14:paraId="77D65626" w14:textId="77777777" w:rsidTr="00836438">
        <w:trPr>
          <w:trHeight w:val="2549"/>
        </w:trPr>
        <w:tc>
          <w:tcPr>
            <w:tcW w:w="3681" w:type="dxa"/>
            <w:vAlign w:val="center"/>
          </w:tcPr>
          <w:p w14:paraId="2D683B02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2AC7D38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รวจสอบรายชื่อผู้ใช้งาน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D030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วันจันทร์ที่ 16 มีนาคม 2569)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และ 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ู่มือการอบรม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2D0302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8 มีนาคม 2569)</w:t>
            </w:r>
          </w:p>
        </w:tc>
        <w:tc>
          <w:tcPr>
            <w:tcW w:w="5381" w:type="dxa"/>
          </w:tcPr>
          <w:p w14:paraId="7E4C7760" w14:textId="77777777" w:rsidR="007A7672" w:rsidRPr="007F6D15" w:rsidRDefault="007A7672" w:rsidP="00836438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68C9A41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5886A3D9" wp14:editId="74A8948B">
                  <wp:extent cx="1418400" cy="1418400"/>
                  <wp:effectExtent l="0" t="0" r="0" b="0"/>
                  <wp:docPr id="113975692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4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69D88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7A7672" w:rsidRPr="002D0302" w14:paraId="5CE642C7" w14:textId="77777777" w:rsidTr="00836438">
        <w:tc>
          <w:tcPr>
            <w:tcW w:w="3681" w:type="dxa"/>
            <w:vAlign w:val="center"/>
          </w:tcPr>
          <w:p w14:paraId="74B3F7CC" w14:textId="77777777" w:rsidR="007A7672" w:rsidRPr="009D3F5F" w:rsidRDefault="007A7672" w:rsidP="008364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7364106" w14:textId="77777777" w:rsidR="007A7672" w:rsidRPr="009D3F5F" w:rsidRDefault="007A767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Google form </w:t>
            </w:r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เพื่อกรอกข้อมูลตอบกลับ</w:t>
            </w:r>
          </w:p>
          <w:p w14:paraId="37695D05" w14:textId="77777777" w:rsidR="007A7672" w:rsidRPr="009D3F5F" w:rsidRDefault="007A7672" w:rsidP="008364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81" w:type="dxa"/>
          </w:tcPr>
          <w:p w14:paraId="60225A7D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0F646CD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3F433AD9" wp14:editId="113573D2">
                  <wp:extent cx="1419225" cy="1419225"/>
                  <wp:effectExtent l="0" t="0" r="9525" b="9525"/>
                  <wp:docPr id="160393148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6F4B3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7A7672" w:rsidRPr="002D0302" w14:paraId="2BC2C681" w14:textId="77777777" w:rsidTr="00836438">
        <w:tc>
          <w:tcPr>
            <w:tcW w:w="3681" w:type="dxa"/>
            <w:vAlign w:val="center"/>
          </w:tcPr>
          <w:p w14:paraId="089CBEA3" w14:textId="77777777" w:rsidR="007A7672" w:rsidRPr="009D3F5F" w:rsidRDefault="007A7672" w:rsidP="00836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4A2DBD" w14:textId="77777777" w:rsidR="007A7672" w:rsidRPr="009D3F5F" w:rsidRDefault="007A767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oom Meeting</w:t>
            </w:r>
          </w:p>
          <w:p w14:paraId="38C959D1" w14:textId="77777777" w:rsidR="007A7672" w:rsidRPr="009D3F5F" w:rsidRDefault="007A7672" w:rsidP="008364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81" w:type="dxa"/>
            <w:vAlign w:val="center"/>
          </w:tcPr>
          <w:p w14:paraId="1F877C93" w14:textId="0A350F3A" w:rsidR="007A7672" w:rsidRPr="002D0302" w:rsidRDefault="007F6D15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F6D15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br/>
            </w:r>
            <w:r w:rsidR="007A7672" w:rsidRPr="002D030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4AA902B9" wp14:editId="5C106ED2">
                  <wp:extent cx="1257300" cy="1257300"/>
                  <wp:effectExtent l="0" t="0" r="0" b="0"/>
                  <wp:docPr id="123520238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72" w:rsidRPr="002D0302" w14:paraId="7BD8FE8A" w14:textId="77777777" w:rsidTr="00836438">
        <w:tc>
          <w:tcPr>
            <w:tcW w:w="3681" w:type="dxa"/>
            <w:vAlign w:val="center"/>
          </w:tcPr>
          <w:p w14:paraId="6A46180E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1" w:type="dxa"/>
            <w:vAlign w:val="center"/>
          </w:tcPr>
          <w:p w14:paraId="1E15BF15" w14:textId="77777777" w:rsidR="007A7672" w:rsidRPr="002D0302" w:rsidRDefault="007A7672" w:rsidP="0083643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eeting ID: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847 7104 2640</w:t>
            </w:r>
          </w:p>
          <w:p w14:paraId="435054FB" w14:textId="77777777" w:rsidR="007A7672" w:rsidRPr="002D0302" w:rsidRDefault="007A7672" w:rsidP="0083643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asscode: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938940</w:t>
            </w:r>
          </w:p>
        </w:tc>
      </w:tr>
      <w:tr w:rsidR="007A7672" w:rsidRPr="002D0302" w14:paraId="4FBB5A5D" w14:textId="77777777" w:rsidTr="00836438">
        <w:tc>
          <w:tcPr>
            <w:tcW w:w="3681" w:type="dxa"/>
            <w:vAlign w:val="center"/>
          </w:tcPr>
          <w:p w14:paraId="4EAA00C6" w14:textId="7777777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AEC8385" w14:textId="77777777" w:rsidR="007A7672" w:rsidRPr="009D3F5F" w:rsidRDefault="007A767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outube</w:t>
            </w:r>
            <w:proofErr w:type="spellEnd"/>
          </w:p>
          <w:p w14:paraId="0E7E6C1F" w14:textId="77777777" w:rsidR="007A7672" w:rsidRPr="002D0302" w:rsidRDefault="007A7672" w:rsidP="0083643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1" w:type="dxa"/>
          </w:tcPr>
          <w:p w14:paraId="23069CD5" w14:textId="3095E017" w:rsidR="007A7672" w:rsidRPr="002D0302" w:rsidRDefault="007A767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6487F779" wp14:editId="108E44F6">
                  <wp:extent cx="1333500" cy="1333500"/>
                  <wp:effectExtent l="0" t="0" r="0" b="0"/>
                  <wp:docPr id="59920298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FD6F7" w14:textId="61D8C2D3" w:rsidR="007B35D0" w:rsidRPr="005A711D" w:rsidRDefault="007B35D0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ำหนดการอบรม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</w:p>
    <w:p w14:paraId="43D68B63" w14:textId="5E3F5385" w:rsidR="007B35D0" w:rsidRPr="005A711D" w:rsidRDefault="003B6220" w:rsidP="005A71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สูตร</w:t>
      </w:r>
      <w:r w:rsidR="007B35D0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ศึกษาธิการ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ลุ่มส่งเสริมการศึกษาเอกชน)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7B35D0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การศึกษาเอกชนจังหวัด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B35D0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จ้าหน้าที่</w:t>
      </w:r>
      <w:r w:rsidR="007B35D0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การศึกษาเอกชนอำเภอ</w:t>
      </w:r>
      <w:r w:rsidR="007B35D0" w:rsidRPr="005A71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7899703B" w14:textId="56852F09" w:rsidR="00837462" w:rsidRDefault="007B35D0" w:rsidP="005A71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วันพฤหัสบดีที่ 2 เมษายน 2569 เวลา 09.00-1</w:t>
      </w:r>
      <w:r w:rsidR="003B622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B622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14:paraId="33AC87DE" w14:textId="77777777" w:rsidR="005A711D" w:rsidRPr="005A711D" w:rsidRDefault="005A711D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032"/>
      </w:tblGrid>
      <w:tr w:rsidR="00837462" w:rsidRPr="003B6220" w14:paraId="17BD2930" w14:textId="77777777" w:rsidTr="003B6220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31737581" w14:textId="77777777" w:rsidR="00837462" w:rsidRPr="003B6220" w:rsidRDefault="00837462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3B6220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7032" w:type="dxa"/>
            <w:shd w:val="clear" w:color="auto" w:fill="D9D9D9" w:themeFill="background1" w:themeFillShade="D9"/>
          </w:tcPr>
          <w:p w14:paraId="356FA942" w14:textId="77777777" w:rsidR="00837462" w:rsidRPr="003B6220" w:rsidRDefault="00837462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</w:tr>
      <w:tr w:rsidR="00837462" w:rsidRPr="003B6220" w14:paraId="76DB5F75" w14:textId="77777777" w:rsidTr="00D63484">
        <w:tc>
          <w:tcPr>
            <w:tcW w:w="1980" w:type="dxa"/>
          </w:tcPr>
          <w:p w14:paraId="28C754B1" w14:textId="73A21F21" w:rsidR="00837462" w:rsidRPr="003B6220" w:rsidRDefault="00C0039C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>0</w:t>
            </w:r>
            <w:r w:rsidR="00837462" w:rsidRPr="003B622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9.00 – </w:t>
            </w: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>0</w:t>
            </w:r>
            <w:r w:rsidR="00837462" w:rsidRPr="003B6220">
              <w:rPr>
                <w:rFonts w:ascii="TH SarabunIT๙" w:eastAsiaTheme="minorHAnsi" w:hAnsi="TH SarabunIT๙" w:cs="TH SarabunIT๙"/>
                <w:sz w:val="28"/>
                <w:cs/>
              </w:rPr>
              <w:t>9.30 น.</w:t>
            </w:r>
          </w:p>
        </w:tc>
        <w:tc>
          <w:tcPr>
            <w:tcW w:w="7032" w:type="dxa"/>
          </w:tcPr>
          <w:p w14:paraId="224CC983" w14:textId="5C3745F9" w:rsidR="00837462" w:rsidRPr="003B6220" w:rsidRDefault="00AD1D38" w:rsidP="005A71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พิธีเปิดการอบรม </w:t>
            </w:r>
          </w:p>
        </w:tc>
      </w:tr>
      <w:tr w:rsidR="00837462" w:rsidRPr="003B6220" w14:paraId="5BC0316C" w14:textId="77777777" w:rsidTr="00D63484">
        <w:tc>
          <w:tcPr>
            <w:tcW w:w="1980" w:type="dxa"/>
          </w:tcPr>
          <w:p w14:paraId="58EA0689" w14:textId="44C0B306" w:rsidR="00837462" w:rsidRPr="003B6220" w:rsidRDefault="00C0039C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>0</w:t>
            </w:r>
            <w:r w:rsidR="00837462" w:rsidRPr="003B6220">
              <w:rPr>
                <w:rFonts w:ascii="TH SarabunIT๙" w:eastAsiaTheme="minorHAnsi" w:hAnsi="TH SarabunIT๙" w:cs="TH SarabunIT๙"/>
                <w:sz w:val="28"/>
                <w:cs/>
              </w:rPr>
              <w:t>9.30 – 10.</w:t>
            </w:r>
            <w:r w:rsidR="008064BA">
              <w:rPr>
                <w:rFonts w:ascii="TH SarabunIT๙" w:eastAsiaTheme="minorHAnsi" w:hAnsi="TH SarabunIT๙" w:cs="TH SarabunIT๙" w:hint="cs"/>
                <w:sz w:val="28"/>
                <w:cs/>
              </w:rPr>
              <w:t>45</w:t>
            </w:r>
            <w:r w:rsidR="00837462" w:rsidRPr="003B622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น.</w:t>
            </w:r>
          </w:p>
        </w:tc>
        <w:tc>
          <w:tcPr>
            <w:tcW w:w="7032" w:type="dxa"/>
          </w:tcPr>
          <w:p w14:paraId="51EF7BA9" w14:textId="77777777" w:rsidR="00C0039C" w:rsidRPr="007A7672" w:rsidRDefault="00C0039C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ทำความรู้จักกับ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>Canva for Education</w:t>
            </w:r>
          </w:p>
          <w:p w14:paraId="6B67E6B9" w14:textId="77777777" w:rsidR="00C0039C" w:rsidRPr="003B6220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</w:rPr>
              <w:t xml:space="preserve">Canva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คืออะไร จุดเด่นของ </w:t>
            </w:r>
            <w:r w:rsidRPr="003B6220">
              <w:rPr>
                <w:rFonts w:ascii="TH SarabunIT๙" w:hAnsi="TH SarabunIT๙" w:cs="TH SarabunIT๙"/>
                <w:sz w:val="28"/>
              </w:rPr>
              <w:t>Canva for Education</w:t>
            </w:r>
          </w:p>
          <w:p w14:paraId="0C0B295E" w14:textId="77777777" w:rsidR="00C0039C" w:rsidRPr="003B6220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ความแตกต่างระหว่างบัญชีทั่วไปและ </w:t>
            </w:r>
            <w:r w:rsidRPr="003B6220">
              <w:rPr>
                <w:rFonts w:ascii="TH SarabunIT๙" w:hAnsi="TH SarabunIT๙" w:cs="TH SarabunIT๙"/>
                <w:sz w:val="28"/>
              </w:rPr>
              <w:t>Canva for Education</w:t>
            </w:r>
          </w:p>
          <w:p w14:paraId="57AD6D77" w14:textId="77777777" w:rsidR="00C0039C" w:rsidRPr="003B6220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สำรวจหน้า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Dashboard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และฟีเจอร์หลัก</w:t>
            </w:r>
          </w:p>
          <w:p w14:paraId="2ADEA289" w14:textId="48B80BE7" w:rsidR="00C0039C" w:rsidRPr="003B6220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การเลือกเทมเพลตและการปรับแต่งพื้นฐาน</w:t>
            </w:r>
          </w:p>
          <w:p w14:paraId="25099980" w14:textId="79E03F05" w:rsidR="00837462" w:rsidRPr="007A7672" w:rsidRDefault="00837462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การสร้างเอกสารราชการและสื่อประชาสัมพันธ์</w:t>
            </w:r>
          </w:p>
          <w:p w14:paraId="7C529445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สร้างเอกสารด้วย </w:t>
            </w:r>
            <w:r w:rsidRPr="003B6220">
              <w:rPr>
                <w:rFonts w:ascii="TH SarabunIT๙" w:hAnsi="TH SarabunIT๙" w:cs="TH SarabunIT๙"/>
                <w:sz w:val="28"/>
              </w:rPr>
              <w:t>Canva Doc.,</w:t>
            </w:r>
            <w:proofErr w:type="spellStart"/>
            <w:proofErr w:type="gramStart"/>
            <w:r w:rsidRPr="003B6220">
              <w:rPr>
                <w:rFonts w:ascii="TH SarabunIT๙" w:hAnsi="TH SarabunIT๙" w:cs="TH SarabunIT๙"/>
                <w:sz w:val="28"/>
              </w:rPr>
              <w:t>Sheet,Presentation</w:t>
            </w:r>
            <w:proofErr w:type="spellEnd"/>
            <w:proofErr w:type="gramEnd"/>
          </w:p>
          <w:p w14:paraId="070F13EE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สร้างหนังสือราชการ ประกาศ ระเบียบ คำสั่ง</w:t>
            </w:r>
          </w:p>
          <w:p w14:paraId="687C447C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ใช้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Template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กลางเพื่อลดความผิดพลาด</w:t>
            </w:r>
          </w:p>
          <w:p w14:paraId="025C3DA4" w14:textId="09DF8874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ทำงานร่วมกันและการตรวจแก้ อนุญาตให้ใช้สิทธิ์การใช้งาน </w:t>
            </w:r>
            <w:r w:rsidR="007F6D1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B6220">
              <w:rPr>
                <w:rFonts w:ascii="TH SarabunIT๙" w:hAnsi="TH SarabunIT๙" w:cs="TH SarabunIT๙"/>
                <w:sz w:val="28"/>
              </w:rPr>
              <w:t>Comment/ Version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27B561F8" w14:textId="77777777" w:rsidR="00837462" w:rsidRPr="003B6220" w:rsidRDefault="00837462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3B622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Workshop</w:t>
            </w:r>
          </w:p>
          <w:p w14:paraId="747C3312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สร้างหนังสือราชการด้วย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Template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</w:p>
        </w:tc>
      </w:tr>
      <w:tr w:rsidR="00837462" w:rsidRPr="003B6220" w14:paraId="089884D9" w14:textId="77777777" w:rsidTr="00D63484">
        <w:tc>
          <w:tcPr>
            <w:tcW w:w="1980" w:type="dxa"/>
          </w:tcPr>
          <w:p w14:paraId="66874299" w14:textId="77777777" w:rsidR="00837462" w:rsidRPr="003B6220" w:rsidRDefault="00837462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>10.45 – 12.00 น.</w:t>
            </w:r>
          </w:p>
        </w:tc>
        <w:tc>
          <w:tcPr>
            <w:tcW w:w="7032" w:type="dxa"/>
          </w:tcPr>
          <w:p w14:paraId="6E12C311" w14:textId="77777777" w:rsidR="00837462" w:rsidRPr="007A7672" w:rsidRDefault="00837462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การสร้างสื่อประชาสัมพันธ์ โซ</w:t>
            </w:r>
            <w:proofErr w:type="spellStart"/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เชีย</w:t>
            </w:r>
            <w:proofErr w:type="spellEnd"/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ลมีเดียต่างๆ</w:t>
            </w:r>
          </w:p>
          <w:p w14:paraId="60D25B0F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สื่อประชาสัมพันธ์กิจกรรม ข่าวสารและผลงาน</w:t>
            </w:r>
          </w:p>
          <w:p w14:paraId="00FC4045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ออกแบบให้ตรง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Brand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14:paraId="683A472B" w14:textId="11CFAA11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การปรับสื่อสำหรับหลายช่องทาง (</w:t>
            </w:r>
            <w:r w:rsidRPr="003B6220">
              <w:rPr>
                <w:rFonts w:ascii="TH SarabunIT๙" w:hAnsi="TH SarabunIT๙" w:cs="TH SarabunIT๙"/>
                <w:sz w:val="28"/>
              </w:rPr>
              <w:t>Fac</w:t>
            </w:r>
            <w:r w:rsidR="00855328" w:rsidRPr="003B6220">
              <w:rPr>
                <w:rFonts w:ascii="TH SarabunIT๙" w:hAnsi="TH SarabunIT๙" w:cs="TH SarabunIT๙"/>
                <w:sz w:val="28"/>
              </w:rPr>
              <w:t>e</w:t>
            </w:r>
            <w:r w:rsidRPr="003B6220">
              <w:rPr>
                <w:rFonts w:ascii="TH SarabunIT๙" w:hAnsi="TH SarabunIT๙" w:cs="TH SarabunIT๙"/>
                <w:sz w:val="28"/>
              </w:rPr>
              <w:t>book , Line, Website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EC92DFE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ทำงานร่วมกัน แชร์ และ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comment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ให้สิทธิ์</w:t>
            </w:r>
          </w:p>
          <w:p w14:paraId="26F62166" w14:textId="77777777" w:rsidR="00837462" w:rsidRPr="003B6220" w:rsidRDefault="00837462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3B622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Workshop</w:t>
            </w:r>
          </w:p>
          <w:p w14:paraId="4B6BFB67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สร้างสื่อประชาสัมพันธ์ ประกาศ โซ</w:t>
            </w:r>
            <w:proofErr w:type="spellStart"/>
            <w:r w:rsidRPr="003B6220">
              <w:rPr>
                <w:rFonts w:ascii="TH SarabunIT๙" w:hAnsi="TH SarabunIT๙" w:cs="TH SarabunIT๙"/>
                <w:sz w:val="28"/>
                <w:cs/>
              </w:rPr>
              <w:t>เชีย</w:t>
            </w:r>
            <w:proofErr w:type="spellEnd"/>
            <w:r w:rsidRPr="003B6220">
              <w:rPr>
                <w:rFonts w:ascii="TH SarabunIT๙" w:hAnsi="TH SarabunIT๙" w:cs="TH SarabunIT๙"/>
                <w:sz w:val="28"/>
                <w:cs/>
              </w:rPr>
              <w:t>ลมีเดีย</w:t>
            </w:r>
          </w:p>
        </w:tc>
      </w:tr>
      <w:tr w:rsidR="00837462" w:rsidRPr="003B6220" w14:paraId="7F95C6F3" w14:textId="77777777" w:rsidTr="003B6220">
        <w:trPr>
          <w:trHeight w:val="367"/>
        </w:trPr>
        <w:tc>
          <w:tcPr>
            <w:tcW w:w="1980" w:type="dxa"/>
            <w:shd w:val="clear" w:color="auto" w:fill="F2F2F2" w:themeFill="background1" w:themeFillShade="F2"/>
          </w:tcPr>
          <w:p w14:paraId="5E2D37EC" w14:textId="77777777" w:rsidR="00837462" w:rsidRPr="003B6220" w:rsidRDefault="00837462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12.00 – 13.00 น.</w:t>
            </w:r>
          </w:p>
        </w:tc>
        <w:tc>
          <w:tcPr>
            <w:tcW w:w="7032" w:type="dxa"/>
            <w:shd w:val="clear" w:color="auto" w:fill="F2F2F2" w:themeFill="background1" w:themeFillShade="F2"/>
          </w:tcPr>
          <w:p w14:paraId="07C73054" w14:textId="77777777" w:rsidR="00837462" w:rsidRPr="003B6220" w:rsidRDefault="00837462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พักรับประทานอาหารกลางวัน</w:t>
            </w:r>
          </w:p>
        </w:tc>
      </w:tr>
      <w:tr w:rsidR="00837462" w:rsidRPr="003B6220" w14:paraId="71ABD0DE" w14:textId="77777777" w:rsidTr="00D63484">
        <w:tc>
          <w:tcPr>
            <w:tcW w:w="1980" w:type="dxa"/>
          </w:tcPr>
          <w:p w14:paraId="2FFE6093" w14:textId="5D1EA83D" w:rsidR="00837462" w:rsidRPr="003B6220" w:rsidRDefault="00837462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>13.00 – 1</w:t>
            </w:r>
            <w:r w:rsidR="008064BA">
              <w:rPr>
                <w:rFonts w:ascii="TH SarabunIT๙" w:eastAsiaTheme="minorHAnsi" w:hAnsi="TH SarabunIT๙" w:cs="TH SarabunIT๙" w:hint="cs"/>
                <w:sz w:val="28"/>
                <w:cs/>
              </w:rPr>
              <w:t>5.00</w:t>
            </w: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น.</w:t>
            </w:r>
          </w:p>
        </w:tc>
        <w:tc>
          <w:tcPr>
            <w:tcW w:w="7032" w:type="dxa"/>
          </w:tcPr>
          <w:p w14:paraId="4CCBAA76" w14:textId="77777777" w:rsidR="00837462" w:rsidRPr="007A7672" w:rsidRDefault="00837462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การสร้างการนำเสนอด้วย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Presentation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และ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>Infographic</w:t>
            </w:r>
          </w:p>
          <w:p w14:paraId="3C576083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สไลน์นำเสนอข้อมูลการให้เป็นภาพและเข้าใจง่าย</w:t>
            </w:r>
          </w:p>
          <w:p w14:paraId="7F1E4DCA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</w:rPr>
              <w:t>Infographic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 ข้อมูลงบประมาณ</w:t>
            </w:r>
          </w:p>
          <w:p w14:paraId="489B342B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ออกแบบ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Workflow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ทำงานร่วมกันด้วย </w:t>
            </w:r>
            <w:r w:rsidRPr="003B6220">
              <w:rPr>
                <w:rFonts w:ascii="TH SarabunIT๙" w:hAnsi="TH SarabunIT๙" w:cs="TH SarabunIT๙"/>
                <w:sz w:val="28"/>
              </w:rPr>
              <w:t>whiteboard</w:t>
            </w:r>
          </w:p>
          <w:p w14:paraId="052D4425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ทำงานร่วมกัน แชร์และ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comment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ให้สิทธิ์</w:t>
            </w:r>
          </w:p>
          <w:p w14:paraId="349BEFD9" w14:textId="6E2A699E" w:rsidR="00837462" w:rsidRPr="003B6220" w:rsidRDefault="00837462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</w:pPr>
            <w:proofErr w:type="gramStart"/>
            <w:r w:rsidRPr="003B622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Workshop</w:t>
            </w:r>
            <w:r w:rsidR="008064BA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 :</w:t>
            </w:r>
            <w:proofErr w:type="gramEnd"/>
            <w:r w:rsidR="008064BA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8064BA">
              <w:rPr>
                <w:rFonts w:ascii="TH SarabunIT๙" w:eastAsiaTheme="minorHAnsi" w:hAnsi="TH SarabunIT๙" w:cs="TH SarabunIT๙" w:hint="cs"/>
                <w:b/>
                <w:bCs/>
                <w:sz w:val="28"/>
                <w:u w:val="single"/>
                <w:cs/>
              </w:rPr>
              <w:t>สร้างสไลด์หรืออินโฟกราฟิก</w:t>
            </w:r>
          </w:p>
          <w:p w14:paraId="5D4D1858" w14:textId="77777777" w:rsidR="00837462" w:rsidRPr="003B6220" w:rsidRDefault="00837462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ครูสร้างสื่อประกอบบทเรียนในวิชาตนเอง</w:t>
            </w:r>
          </w:p>
        </w:tc>
      </w:tr>
      <w:tr w:rsidR="007B35D0" w:rsidRPr="003B6220" w14:paraId="289A9268" w14:textId="77777777" w:rsidTr="00D63484">
        <w:tc>
          <w:tcPr>
            <w:tcW w:w="1980" w:type="dxa"/>
          </w:tcPr>
          <w:p w14:paraId="347754C1" w14:textId="77777777" w:rsidR="007B35D0" w:rsidRPr="003B6220" w:rsidRDefault="007B35D0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>15.00 – 16.15 น.</w:t>
            </w:r>
          </w:p>
        </w:tc>
        <w:tc>
          <w:tcPr>
            <w:tcW w:w="7032" w:type="dxa"/>
          </w:tcPr>
          <w:p w14:paraId="60FB3E09" w14:textId="77777777" w:rsidR="007B35D0" w:rsidRPr="007A7672" w:rsidRDefault="007B35D0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การประยุกต์ใช้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Canva AI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ในการทำงาน</w:t>
            </w:r>
          </w:p>
          <w:p w14:paraId="2187DBE1" w14:textId="77777777" w:rsidR="007B35D0" w:rsidRPr="003B6220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 xml:space="preserve">การใช้ 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Canva </w:t>
            </w:r>
            <w:r w:rsidRPr="003B6220">
              <w:rPr>
                <w:rFonts w:ascii="TH SarabunIT๙" w:hAnsi="TH SarabunIT๙" w:cs="TH SarabunIT๙"/>
                <w:sz w:val="28"/>
                <w:cs/>
              </w:rPr>
              <w:t>ร่วมกับ</w:t>
            </w:r>
            <w:r w:rsidRPr="003B6220">
              <w:rPr>
                <w:rFonts w:ascii="TH SarabunIT๙" w:hAnsi="TH SarabunIT๙" w:cs="TH SarabunIT๙"/>
                <w:sz w:val="28"/>
              </w:rPr>
              <w:t xml:space="preserve"> AI – Text to image , Nagic Design/Writing</w:t>
            </w:r>
          </w:p>
          <w:p w14:paraId="740AFCD5" w14:textId="77777777" w:rsidR="007B35D0" w:rsidRPr="003B6220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การสร้างแบบประเมิน</w:t>
            </w:r>
          </w:p>
          <w:p w14:paraId="64927D20" w14:textId="77777777" w:rsidR="007B35D0" w:rsidRPr="003B6220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B6220">
              <w:rPr>
                <w:rFonts w:ascii="TH SarabunIT๙" w:hAnsi="TH SarabunIT๙" w:cs="TH SarabunIT๙"/>
                <w:sz w:val="28"/>
                <w:cs/>
              </w:rPr>
              <w:t>ข้อควรระวังด้านข้อมูลและจริยธรรม</w:t>
            </w:r>
          </w:p>
          <w:p w14:paraId="70A5EDA4" w14:textId="42584759" w:rsidR="007B35D0" w:rsidRPr="00425459" w:rsidRDefault="007B35D0" w:rsidP="00425459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</w:pPr>
            <w:proofErr w:type="gramStart"/>
            <w:r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Workshop</w:t>
            </w:r>
            <w:r w:rsidR="00425459" w:rsidRPr="00425459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425459"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:</w:t>
            </w:r>
            <w:proofErr w:type="gramEnd"/>
            <w:r w:rsidR="00425459"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สร้างเนื้อหาและภาพประกอบด้วย </w:t>
            </w:r>
            <w:r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AI </w:t>
            </w:r>
            <w:r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พื่อนำมาประกอบการสอน</w:t>
            </w:r>
          </w:p>
        </w:tc>
      </w:tr>
      <w:tr w:rsidR="007B35D0" w:rsidRPr="003B6220" w14:paraId="265EFE06" w14:textId="77777777" w:rsidTr="00D63484">
        <w:tc>
          <w:tcPr>
            <w:tcW w:w="1980" w:type="dxa"/>
          </w:tcPr>
          <w:p w14:paraId="4CEF73ED" w14:textId="77777777" w:rsidR="007B35D0" w:rsidRPr="003B6220" w:rsidRDefault="007B35D0" w:rsidP="005A71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 xml:space="preserve">16.15 – 16.30 น. </w:t>
            </w:r>
          </w:p>
        </w:tc>
        <w:tc>
          <w:tcPr>
            <w:tcW w:w="7032" w:type="dxa"/>
          </w:tcPr>
          <w:p w14:paraId="193F2444" w14:textId="77777777" w:rsidR="007B35D0" w:rsidRPr="003B6220" w:rsidRDefault="007B35D0" w:rsidP="003B6220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3B6220">
              <w:rPr>
                <w:rFonts w:ascii="TH SarabunIT๙" w:eastAsiaTheme="minorHAnsi" w:hAnsi="TH SarabunIT๙" w:cs="TH SarabunIT๙"/>
                <w:sz w:val="28"/>
                <w:cs/>
              </w:rPr>
              <w:t>ประเมินและทบทวน</w:t>
            </w:r>
          </w:p>
        </w:tc>
      </w:tr>
    </w:tbl>
    <w:p w14:paraId="5B56657A" w14:textId="50DDE768" w:rsidR="00837462" w:rsidRPr="003B6220" w:rsidRDefault="005A711D" w:rsidP="00AD1D38">
      <w:pPr>
        <w:spacing w:before="120"/>
        <w:rPr>
          <w:rFonts w:ascii="TH SarabunIT๙" w:hAnsi="TH SarabunIT๙" w:cs="TH SarabunIT๙"/>
          <w:color w:val="000000" w:themeColor="text1"/>
          <w:sz w:val="28"/>
        </w:rPr>
      </w:pPr>
      <w:r w:rsidRPr="003B6220">
        <w:rPr>
          <w:rFonts w:ascii="TH SarabunIT๙" w:eastAsiaTheme="minorHAnsi" w:hAnsi="TH SarabunIT๙" w:cs="TH SarabunIT๙"/>
          <w:b/>
          <w:bCs/>
          <w:sz w:val="28"/>
          <w:cs/>
        </w:rPr>
        <w:t xml:space="preserve">หมายเหตุ </w:t>
      </w:r>
      <w:r w:rsidRPr="003B6220">
        <w:rPr>
          <w:rFonts w:ascii="TH SarabunIT๙" w:eastAsiaTheme="minorHAnsi" w:hAnsi="TH SarabunIT๙" w:cs="TH SarabunIT๙"/>
          <w:b/>
          <w:bCs/>
          <w:sz w:val="28"/>
        </w:rPr>
        <w:t xml:space="preserve">: </w:t>
      </w:r>
      <w:r w:rsidRPr="003B6220">
        <w:rPr>
          <w:rFonts w:ascii="TH SarabunIT๙" w:eastAsiaTheme="minorHAnsi" w:hAnsi="TH SarabunIT๙" w:cs="TH SarabunIT๙"/>
          <w:sz w:val="28"/>
          <w:cs/>
        </w:rPr>
        <w:t>กรุณานำโน้ตบุ๊ก (</w:t>
      </w:r>
      <w:r w:rsidRPr="003B6220">
        <w:rPr>
          <w:rFonts w:ascii="TH SarabunIT๙" w:eastAsiaTheme="minorHAnsi" w:hAnsi="TH SarabunIT๙" w:cs="TH SarabunIT๙"/>
          <w:sz w:val="28"/>
        </w:rPr>
        <w:t>Notebook/Laptop</w:t>
      </w:r>
      <w:r w:rsidRPr="003B6220">
        <w:rPr>
          <w:rFonts w:ascii="TH SarabunIT๙" w:eastAsiaTheme="minorHAnsi" w:hAnsi="TH SarabunIT๙" w:cs="TH SarabunIT๙"/>
          <w:sz w:val="28"/>
          <w:cs/>
        </w:rPr>
        <w:t>)</w:t>
      </w:r>
      <w:r w:rsidRPr="003B6220">
        <w:rPr>
          <w:rFonts w:ascii="TH SarabunIT๙" w:eastAsiaTheme="minorHAnsi" w:hAnsi="TH SarabunIT๙" w:cs="TH SarabunIT๙"/>
          <w:sz w:val="28"/>
        </w:rPr>
        <w:t xml:space="preserve"> </w:t>
      </w:r>
      <w:r w:rsidRPr="003B6220">
        <w:rPr>
          <w:rFonts w:ascii="TH SarabunIT๙" w:eastAsiaTheme="minorHAnsi" w:hAnsi="TH SarabunIT๙" w:cs="TH SarabunIT๙"/>
          <w:sz w:val="28"/>
          <w:cs/>
        </w:rPr>
        <w:t>หรือ</w:t>
      </w:r>
      <w:r w:rsidRPr="003B6220">
        <w:rPr>
          <w:rFonts w:ascii="TH SarabunIT๙" w:eastAsiaTheme="minorHAnsi" w:hAnsi="TH SarabunIT๙" w:cs="TH SarabunIT๙"/>
          <w:sz w:val="28"/>
        </w:rPr>
        <w:t xml:space="preserve"> </w:t>
      </w:r>
      <w:r w:rsidRPr="003B6220">
        <w:rPr>
          <w:rFonts w:ascii="TH SarabunIT๙" w:eastAsiaTheme="minorHAnsi" w:hAnsi="TH SarabunIT๙" w:cs="TH SarabunIT๙"/>
          <w:sz w:val="28"/>
          <w:cs/>
        </w:rPr>
        <w:t>แท็บ</w:t>
      </w:r>
      <w:proofErr w:type="spellStart"/>
      <w:r w:rsidRPr="003B6220">
        <w:rPr>
          <w:rFonts w:ascii="TH SarabunIT๙" w:eastAsiaTheme="minorHAnsi" w:hAnsi="TH SarabunIT๙" w:cs="TH SarabunIT๙"/>
          <w:sz w:val="28"/>
          <w:cs/>
        </w:rPr>
        <w:t>เล็ต</w:t>
      </w:r>
      <w:proofErr w:type="spellEnd"/>
      <w:r w:rsidRPr="003B6220">
        <w:rPr>
          <w:rFonts w:ascii="TH SarabunIT๙" w:eastAsiaTheme="minorHAnsi" w:hAnsi="TH SarabunIT๙" w:cs="TH SarabunIT๙"/>
          <w:sz w:val="28"/>
          <w:cs/>
        </w:rPr>
        <w:t xml:space="preserve"> (</w:t>
      </w:r>
      <w:r w:rsidRPr="003B6220">
        <w:rPr>
          <w:rFonts w:ascii="TH SarabunIT๙" w:eastAsiaTheme="minorHAnsi" w:hAnsi="TH SarabunIT๙" w:cs="TH SarabunIT๙"/>
          <w:sz w:val="28"/>
        </w:rPr>
        <w:t>Tablet/iPad)</w:t>
      </w:r>
      <w:r w:rsidRPr="003B6220">
        <w:rPr>
          <w:rFonts w:ascii="TH SarabunIT๙" w:eastAsiaTheme="minorHAnsi" w:hAnsi="TH SarabunIT๙" w:cs="TH SarabunIT๙"/>
          <w:sz w:val="28"/>
          <w:cs/>
        </w:rPr>
        <w:t xml:space="preserve"> เข้าร่วมการอบรม</w:t>
      </w:r>
    </w:p>
    <w:p w14:paraId="4AF65113" w14:textId="77777777" w:rsidR="003B6220" w:rsidRPr="005A711D" w:rsidRDefault="003B6220" w:rsidP="003B622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QR </w:t>
      </w:r>
      <w:r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ode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อบรม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ศึกษาธิการ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ลุ่มส่งเสริมการศึกษาเอกชน)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การศึกษาเอกชนจังหวัด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จ้าหน้าที่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การศึกษาเอกชนอำเภอ</w:t>
      </w:r>
      <w:r w:rsidRPr="005A71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7129075F" w14:textId="66912416" w:rsidR="003B6220" w:rsidRPr="005A711D" w:rsidRDefault="003B6220" w:rsidP="003B62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วันพฤหัสบดีที่ 2 เมษายน 2569 เวลา 09.00-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14:paraId="4E0CB967" w14:textId="77777777" w:rsidR="003B6220" w:rsidRPr="005A711D" w:rsidRDefault="003B6220" w:rsidP="003B62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B6220" w:rsidRPr="005A711D" w14:paraId="057D4CA0" w14:textId="77777777" w:rsidTr="003B6220">
        <w:trPr>
          <w:trHeight w:val="3541"/>
        </w:trPr>
        <w:tc>
          <w:tcPr>
            <w:tcW w:w="3681" w:type="dxa"/>
            <w:vAlign w:val="center"/>
          </w:tcPr>
          <w:p w14:paraId="593181DA" w14:textId="77777777" w:rsidR="003B6220" w:rsidRPr="005A711D" w:rsidRDefault="003B6220" w:rsidP="008364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711D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ตรวจสอบรายชื่อผู้ใช้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A711D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(วันจันทร์ที่ 16 มีนาคม 2569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A711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คู่มือการอบร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5A71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5A711D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5A711D">
              <w:rPr>
                <w:rFonts w:ascii="TH SarabunIT๙" w:hAnsi="TH SarabunIT๙" w:cs="TH SarabunIT๙" w:hint="cs"/>
                <w:sz w:val="28"/>
                <w:cs/>
              </w:rPr>
              <w:t>พุธ</w:t>
            </w:r>
            <w:r w:rsidRPr="005A711D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5A711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18 มีนาคม 2569)</w:t>
            </w:r>
          </w:p>
        </w:tc>
        <w:tc>
          <w:tcPr>
            <w:tcW w:w="5381" w:type="dxa"/>
          </w:tcPr>
          <w:p w14:paraId="7A973F51" w14:textId="77777777" w:rsidR="003B6220" w:rsidRDefault="003B6220" w:rsidP="003B62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EACC35" w14:textId="77777777" w:rsidR="003B6220" w:rsidRDefault="003B6220" w:rsidP="003B62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15519B" wp14:editId="19648CDF">
                  <wp:extent cx="2105025" cy="2105025"/>
                  <wp:effectExtent l="0" t="0" r="9525" b="9525"/>
                  <wp:docPr id="138112240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94373" w14:textId="199ABA17" w:rsidR="003B6220" w:rsidRPr="005A711D" w:rsidRDefault="003B6220" w:rsidP="003B622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B6220" w:rsidRPr="005A711D" w14:paraId="3D12D219" w14:textId="77777777" w:rsidTr="00836438">
        <w:trPr>
          <w:trHeight w:val="2536"/>
        </w:trPr>
        <w:tc>
          <w:tcPr>
            <w:tcW w:w="3681" w:type="dxa"/>
            <w:vAlign w:val="center"/>
          </w:tcPr>
          <w:p w14:paraId="32F1524B" w14:textId="77777777" w:rsidR="003B6220" w:rsidRPr="005A711D" w:rsidRDefault="003B6220" w:rsidP="008364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EDB9D" w14:textId="77777777" w:rsidR="003B6220" w:rsidRPr="005A711D" w:rsidRDefault="003B6220" w:rsidP="0083643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5A711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Zoom Meeting</w:t>
            </w:r>
          </w:p>
          <w:p w14:paraId="5C6C041A" w14:textId="77777777" w:rsidR="003B6220" w:rsidRPr="005A711D" w:rsidRDefault="003B6220" w:rsidP="0083643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381" w:type="dxa"/>
            <w:vAlign w:val="center"/>
          </w:tcPr>
          <w:p w14:paraId="3D8F200F" w14:textId="77777777" w:rsidR="003B6220" w:rsidRDefault="003B6220" w:rsidP="008364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C24EAC0" w14:textId="77777777" w:rsidR="003B6220" w:rsidRDefault="003B6220" w:rsidP="008364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drawing>
                <wp:inline distT="0" distB="0" distL="0" distR="0" wp14:anchorId="7A419DBD" wp14:editId="557F8D82">
                  <wp:extent cx="2105025" cy="2105025"/>
                  <wp:effectExtent l="0" t="0" r="9525" b="9525"/>
                  <wp:docPr id="92976575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65334" w14:textId="52A92221" w:rsidR="003B6220" w:rsidRPr="005A711D" w:rsidRDefault="003B6220" w:rsidP="0083643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B6220" w:rsidRPr="005A711D" w14:paraId="1CEC61CF" w14:textId="77777777" w:rsidTr="00836438">
        <w:trPr>
          <w:trHeight w:val="985"/>
        </w:trPr>
        <w:tc>
          <w:tcPr>
            <w:tcW w:w="3681" w:type="dxa"/>
            <w:vAlign w:val="center"/>
          </w:tcPr>
          <w:p w14:paraId="1612EB9E" w14:textId="77777777" w:rsidR="003B6220" w:rsidRPr="005A711D" w:rsidRDefault="003B6220" w:rsidP="008364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1" w:type="dxa"/>
            <w:vAlign w:val="center"/>
          </w:tcPr>
          <w:p w14:paraId="6EE5BA67" w14:textId="3E18BA27" w:rsidR="003B6220" w:rsidRPr="002D3EE3" w:rsidRDefault="003B6220" w:rsidP="00836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eting ID:</w:t>
            </w:r>
            <w:r w:rsidRPr="002D3E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B6220">
              <w:rPr>
                <w:rFonts w:ascii="TH SarabunPSK" w:hAnsi="TH SarabunPSK" w:cs="TH SarabunPSK"/>
                <w:sz w:val="32"/>
                <w:szCs w:val="32"/>
                <w:cs/>
              </w:rPr>
              <w:t>883 5862 1107</w:t>
            </w:r>
          </w:p>
          <w:p w14:paraId="7E2CEF7C" w14:textId="15681879" w:rsidR="003B6220" w:rsidRPr="005A711D" w:rsidRDefault="003B6220" w:rsidP="0083643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B62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code:</w:t>
            </w:r>
            <w:r w:rsidRPr="002D3E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3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6220">
              <w:rPr>
                <w:rFonts w:ascii="TH SarabunPSK" w:hAnsi="TH SarabunPSK" w:cs="TH SarabunPSK"/>
                <w:sz w:val="32"/>
                <w:szCs w:val="32"/>
                <w:cs/>
              </w:rPr>
              <w:t>344347</w:t>
            </w:r>
          </w:p>
        </w:tc>
      </w:tr>
    </w:tbl>
    <w:p w14:paraId="72A311B9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67D9824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D10071D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12A33B9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9C0DA10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1D44BF0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7CCF185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2507C63" w14:textId="77777777" w:rsidR="00837462" w:rsidRPr="005A711D" w:rsidRDefault="00837462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B2BB7C8" w14:textId="77777777" w:rsidR="0052412E" w:rsidRPr="005A711D" w:rsidRDefault="0052412E" w:rsidP="005A711D">
      <w:pPr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9CB834F" w14:textId="30535EF7" w:rsidR="00FC5FF4" w:rsidRPr="005A711D" w:rsidRDefault="00FC5FF4" w:rsidP="005A711D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กำหนดการอบรม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</w:p>
    <w:p w14:paraId="6F794CC8" w14:textId="1CF3F35E" w:rsidR="00FC5FF4" w:rsidRPr="005A711D" w:rsidRDefault="002D0302" w:rsidP="005A71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สูตร</w:t>
      </w:r>
      <w:r w:rsidR="00FC5FF4"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</w:t>
      </w:r>
      <w:r w:rsidR="00FC5FF4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ครูและบุคลากร</w:t>
      </w:r>
      <w:r w:rsidR="00FC5FF4"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5FF4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อกชน</w:t>
      </w:r>
    </w:p>
    <w:p w14:paraId="60324AC1" w14:textId="1BF489A6" w:rsidR="00440413" w:rsidRPr="005A711D" w:rsidRDefault="00FC5FF4" w:rsidP="005A71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วันพุธที่ 8 เมษายน 2569 เวลา 09</w:t>
      </w:r>
      <w:r w:rsidR="007B35D0"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.0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0-16.30 น.</w:t>
      </w:r>
    </w:p>
    <w:p w14:paraId="046AA63C" w14:textId="77777777" w:rsidR="00440413" w:rsidRPr="005A711D" w:rsidRDefault="00440413" w:rsidP="005A71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890"/>
      </w:tblGrid>
      <w:tr w:rsidR="00FC5FF4" w:rsidRPr="00AD1D38" w14:paraId="61B7A83A" w14:textId="77777777" w:rsidTr="005B18BC">
        <w:tc>
          <w:tcPr>
            <w:tcW w:w="2122" w:type="dxa"/>
            <w:shd w:val="clear" w:color="auto" w:fill="D9D9D9" w:themeFill="background1" w:themeFillShade="D9"/>
          </w:tcPr>
          <w:p w14:paraId="41EA9D83" w14:textId="77777777" w:rsidR="00FC5FF4" w:rsidRPr="00AD1D38" w:rsidRDefault="00FC5FF4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6890" w:type="dxa"/>
            <w:shd w:val="clear" w:color="auto" w:fill="D9D9D9" w:themeFill="background1" w:themeFillShade="D9"/>
          </w:tcPr>
          <w:p w14:paraId="60A9809B" w14:textId="77777777" w:rsidR="00FC5FF4" w:rsidRPr="00AD1D38" w:rsidRDefault="00FC5FF4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AD1D3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</w:tr>
      <w:tr w:rsidR="00FC5FF4" w:rsidRPr="00AD1D38" w14:paraId="22668EA7" w14:textId="77777777" w:rsidTr="003E2162">
        <w:tc>
          <w:tcPr>
            <w:tcW w:w="2122" w:type="dxa"/>
          </w:tcPr>
          <w:p w14:paraId="7896A05A" w14:textId="703AC4E2" w:rsidR="00FC5FF4" w:rsidRPr="00AD1D38" w:rsidRDefault="00FC5FF4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</w:rPr>
              <w:t>09.00 – 09.30</w:t>
            </w: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น. </w:t>
            </w:r>
          </w:p>
        </w:tc>
        <w:tc>
          <w:tcPr>
            <w:tcW w:w="6890" w:type="dxa"/>
          </w:tcPr>
          <w:p w14:paraId="45928E36" w14:textId="3B6779B1" w:rsidR="00C261BF" w:rsidRPr="00AD1D38" w:rsidRDefault="00C0039C" w:rsidP="005A71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>ลงทะเบียน เตรียมความพร้อม</w:t>
            </w:r>
          </w:p>
        </w:tc>
      </w:tr>
      <w:tr w:rsidR="00FC5FF4" w:rsidRPr="00AD1D38" w14:paraId="6EA05F69" w14:textId="77777777" w:rsidTr="003E2162">
        <w:tc>
          <w:tcPr>
            <w:tcW w:w="2122" w:type="dxa"/>
          </w:tcPr>
          <w:p w14:paraId="7A0E5C59" w14:textId="3F9BC70F" w:rsidR="00FC5FF4" w:rsidRPr="00AD1D38" w:rsidRDefault="00FC5FF4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>09.30 – 10.</w:t>
            </w:r>
            <w:r w:rsidR="00214A87">
              <w:rPr>
                <w:rFonts w:ascii="TH SarabunIT๙" w:eastAsiaTheme="minorHAnsi" w:hAnsi="TH SarabunIT๙" w:cs="TH SarabunIT๙" w:hint="cs"/>
                <w:sz w:val="28"/>
                <w:cs/>
              </w:rPr>
              <w:t>45</w:t>
            </w: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น.</w:t>
            </w:r>
          </w:p>
        </w:tc>
        <w:tc>
          <w:tcPr>
            <w:tcW w:w="6890" w:type="dxa"/>
          </w:tcPr>
          <w:p w14:paraId="352ACD22" w14:textId="77777777" w:rsidR="00C0039C" w:rsidRPr="007A7672" w:rsidRDefault="00C0039C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ทำความรู้จักกับ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>Canva for Education</w:t>
            </w:r>
          </w:p>
          <w:p w14:paraId="460C5C5B" w14:textId="77777777" w:rsidR="00C0039C" w:rsidRPr="00AD1D38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</w:rPr>
              <w:t xml:space="preserve">Canva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คืออะไร จุดเด่นของ </w:t>
            </w:r>
            <w:r w:rsidRPr="00AD1D38">
              <w:rPr>
                <w:rFonts w:ascii="TH SarabunIT๙" w:hAnsi="TH SarabunIT๙" w:cs="TH SarabunIT๙"/>
                <w:sz w:val="28"/>
              </w:rPr>
              <w:t>Canva for Education</w:t>
            </w:r>
          </w:p>
          <w:p w14:paraId="633FE214" w14:textId="77777777" w:rsidR="00C0039C" w:rsidRPr="00AD1D38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ความท้าทายของการจัดการเรียนการสอนในปัจจุบัน</w:t>
            </w:r>
          </w:p>
          <w:p w14:paraId="44597C4D" w14:textId="77777777" w:rsidR="00C0039C" w:rsidRPr="00AD1D38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</w:rPr>
              <w:t xml:space="preserve">Canva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ในฐานะเครื่องมือสนับสนุน </w:t>
            </w:r>
            <w:r w:rsidRPr="00AD1D38">
              <w:rPr>
                <w:rFonts w:ascii="TH SarabunIT๙" w:hAnsi="TH SarabunIT๙" w:cs="TH SarabunIT๙"/>
                <w:sz w:val="28"/>
              </w:rPr>
              <w:t>Active Learning</w:t>
            </w:r>
          </w:p>
          <w:p w14:paraId="0C0B878F" w14:textId="31FCA52D" w:rsidR="00C0039C" w:rsidRPr="00AD1D38" w:rsidRDefault="00C0039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ตัวอย่างการใช้งาน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Canva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>ในชั้นเรียน</w:t>
            </w:r>
          </w:p>
          <w:p w14:paraId="0E23591C" w14:textId="71BA1D86" w:rsidR="00FC5FF4" w:rsidRPr="007A7672" w:rsidRDefault="00C261BF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การออกแบบสื่อการสอนที่เข้าใจง่ายและน่าสนใจ</w:t>
            </w:r>
          </w:p>
          <w:p w14:paraId="699F2427" w14:textId="77777777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สไลด์การสอน ใบงานและสื่อประกอบบทเรียนด้วย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Canva Doc. , </w:t>
            </w:r>
            <w:proofErr w:type="gramStart"/>
            <w:r w:rsidRPr="00AD1D38">
              <w:rPr>
                <w:rFonts w:ascii="TH SarabunIT๙" w:hAnsi="TH SarabunIT๙" w:cs="TH SarabunIT๙"/>
                <w:sz w:val="28"/>
              </w:rPr>
              <w:t>Sheet ,</w:t>
            </w:r>
            <w:proofErr w:type="gramEnd"/>
            <w:r w:rsidRPr="00AD1D38">
              <w:rPr>
                <w:rFonts w:ascii="TH SarabunIT๙" w:hAnsi="TH SarabunIT๙" w:cs="TH SarabunIT๙"/>
                <w:sz w:val="28"/>
              </w:rPr>
              <w:t xml:space="preserve"> Presentation</w:t>
            </w:r>
          </w:p>
          <w:p w14:paraId="2C195F51" w14:textId="77777777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การใช้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Template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>เพื่อประหยัดเวลา</w:t>
            </w:r>
          </w:p>
          <w:p w14:paraId="0658DAC8" w14:textId="77777777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การออกแบบสื่อให้เหมาะสมกับวัยและบริบทผู้เรียน</w:t>
            </w:r>
          </w:p>
          <w:p w14:paraId="669E4235" w14:textId="77777777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การทำงานร่วมกับครูในกลุ่มสาระ</w:t>
            </w:r>
          </w:p>
          <w:p w14:paraId="44548507" w14:textId="772CDB2F" w:rsidR="00C261BF" w:rsidRPr="00214A87" w:rsidRDefault="00C261BF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</w:pPr>
            <w:proofErr w:type="gramStart"/>
            <w:r w:rsidRPr="00214A87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Workshop </w:t>
            </w:r>
            <w:r w:rsidR="00214A87" w:rsidRPr="00214A87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>:</w:t>
            </w:r>
            <w:proofErr w:type="gramEnd"/>
            <w:r w:rsidR="00214A87" w:rsidRPr="00214A87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214A87" w:rsidRPr="00214A87">
              <w:rPr>
                <w:rFonts w:ascii="TH SarabunIT๙" w:eastAsiaTheme="minorHAnsi" w:hAnsi="TH SarabunIT๙" w:cs="TH SarabunIT๙" w:hint="cs"/>
                <w:b/>
                <w:bCs/>
                <w:sz w:val="28"/>
                <w:u w:val="single"/>
                <w:cs/>
              </w:rPr>
              <w:t>สร้างสไลด์หรือใบงาน</w:t>
            </w:r>
          </w:p>
          <w:p w14:paraId="13F9BBA5" w14:textId="480105FF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ครูสร้างสื่อประกอบบทเรียนในวิชาตนเอง</w:t>
            </w:r>
          </w:p>
        </w:tc>
      </w:tr>
      <w:tr w:rsidR="00FC5FF4" w:rsidRPr="00AD1D38" w14:paraId="2D0BE425" w14:textId="77777777" w:rsidTr="003E2162">
        <w:tc>
          <w:tcPr>
            <w:tcW w:w="2122" w:type="dxa"/>
          </w:tcPr>
          <w:p w14:paraId="54AC937B" w14:textId="43315153" w:rsidR="00FC5FF4" w:rsidRPr="00AD1D38" w:rsidRDefault="00FC5FF4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>10.45 – 12.00 น.</w:t>
            </w:r>
          </w:p>
        </w:tc>
        <w:tc>
          <w:tcPr>
            <w:tcW w:w="6890" w:type="dxa"/>
          </w:tcPr>
          <w:p w14:paraId="7C273FBF" w14:textId="77777777" w:rsidR="00C261BF" w:rsidRPr="007A7672" w:rsidRDefault="00C261BF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การสร้างการนำเสนอด้วย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Presentation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และ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>Infographic</w:t>
            </w:r>
          </w:p>
          <w:p w14:paraId="08C57269" w14:textId="77777777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สไลน์นำเสนอข้อมูลการให้เป็นภาพและเข้าใจง่าย</w:t>
            </w:r>
          </w:p>
          <w:p w14:paraId="19C2C88A" w14:textId="77777777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</w:rPr>
              <w:t>Infographic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 ข้อมูลงบประมาณ</w:t>
            </w:r>
          </w:p>
          <w:p w14:paraId="609417EB" w14:textId="77777777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ออกแบบ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Workflow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การทำงานร่วมกันด้วย </w:t>
            </w:r>
            <w:r w:rsidRPr="00AD1D38">
              <w:rPr>
                <w:rFonts w:ascii="TH SarabunIT๙" w:hAnsi="TH SarabunIT๙" w:cs="TH SarabunIT๙"/>
                <w:sz w:val="28"/>
              </w:rPr>
              <w:t>whiteboard</w:t>
            </w:r>
          </w:p>
          <w:p w14:paraId="717E7826" w14:textId="77777777" w:rsidR="00FC5FF4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การทำงานร่วมกัน แชร์และ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comment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>ให้สิทธิ์</w:t>
            </w:r>
          </w:p>
          <w:p w14:paraId="67D5E357" w14:textId="2F91E58D" w:rsidR="00C261BF" w:rsidRPr="00AD1D38" w:rsidRDefault="00214A87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="00C261BF" w:rsidRPr="00AD1D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261BF" w:rsidRPr="00AD1D38">
              <w:rPr>
                <w:rFonts w:ascii="TH SarabunIT๙" w:hAnsi="TH SarabunIT๙" w:cs="TH SarabunIT๙"/>
                <w:sz w:val="28"/>
              </w:rPr>
              <w:t xml:space="preserve">Slide </w:t>
            </w:r>
            <w:r w:rsidR="00C261BF" w:rsidRPr="00AD1D38">
              <w:rPr>
                <w:rFonts w:ascii="TH SarabunIT๙" w:hAnsi="TH SarabunIT๙" w:cs="TH SarabunIT๙"/>
                <w:sz w:val="28"/>
                <w:cs/>
              </w:rPr>
              <w:t xml:space="preserve">ให้เป็น </w:t>
            </w:r>
            <w:r w:rsidR="00C261BF" w:rsidRPr="00AD1D38">
              <w:rPr>
                <w:rFonts w:ascii="TH SarabunIT๙" w:hAnsi="TH SarabunIT๙" w:cs="TH SarabunIT๙"/>
                <w:sz w:val="28"/>
              </w:rPr>
              <w:t>Video</w:t>
            </w:r>
          </w:p>
          <w:p w14:paraId="613F10FE" w14:textId="77777777" w:rsidR="00C261BF" w:rsidRPr="00425459" w:rsidRDefault="00C261BF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proofErr w:type="gramStart"/>
            <w:r w:rsidRPr="00425459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>Workshop :</w:t>
            </w:r>
            <w:proofErr w:type="gramEnd"/>
            <w:r w:rsidRPr="00425459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425459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สร้างสไลด์หรืออินโฟกราฟิก</w:t>
            </w:r>
          </w:p>
          <w:p w14:paraId="7BA2BBCF" w14:textId="1DF751CF" w:rsidR="00C261BF" w:rsidRPr="00AD1D38" w:rsidRDefault="00C261BF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ครูสร้างสื่อประกอบบทเรียนในวิชาตนเอง</w:t>
            </w:r>
          </w:p>
        </w:tc>
      </w:tr>
      <w:tr w:rsidR="00FC5FF4" w:rsidRPr="00AD1D38" w14:paraId="1947EA4E" w14:textId="77777777" w:rsidTr="005B18BC">
        <w:tc>
          <w:tcPr>
            <w:tcW w:w="2122" w:type="dxa"/>
            <w:shd w:val="clear" w:color="auto" w:fill="F2F2F2" w:themeFill="background1" w:themeFillShade="F2"/>
          </w:tcPr>
          <w:p w14:paraId="012AF37F" w14:textId="470D7BC5" w:rsidR="00FC5FF4" w:rsidRPr="00AD1D38" w:rsidRDefault="00FC5FF4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12.00 – 13.00 น.</w:t>
            </w:r>
          </w:p>
        </w:tc>
        <w:tc>
          <w:tcPr>
            <w:tcW w:w="6890" w:type="dxa"/>
            <w:shd w:val="clear" w:color="auto" w:fill="F2F2F2" w:themeFill="background1" w:themeFillShade="F2"/>
          </w:tcPr>
          <w:p w14:paraId="67CC077B" w14:textId="04992C6B" w:rsidR="00FC5FF4" w:rsidRPr="00AD1D38" w:rsidRDefault="00C261BF" w:rsidP="005A71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พักรับประทานอาหารกลางวัน</w:t>
            </w:r>
          </w:p>
        </w:tc>
      </w:tr>
      <w:tr w:rsidR="00FC5FF4" w:rsidRPr="00AD1D38" w14:paraId="1B622EDC" w14:textId="77777777" w:rsidTr="003E2162">
        <w:tc>
          <w:tcPr>
            <w:tcW w:w="2122" w:type="dxa"/>
          </w:tcPr>
          <w:p w14:paraId="63FB9447" w14:textId="74ABA650" w:rsidR="00FC5FF4" w:rsidRPr="00AD1D38" w:rsidRDefault="00FC5FF4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13.00 – </w:t>
            </w:r>
            <w:r w:rsidR="00425459">
              <w:rPr>
                <w:rFonts w:ascii="TH SarabunIT๙" w:eastAsiaTheme="minorHAnsi" w:hAnsi="TH SarabunIT๙" w:cs="TH SarabunIT๙"/>
                <w:sz w:val="28"/>
              </w:rPr>
              <w:t>15.00</w:t>
            </w: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น.</w:t>
            </w:r>
          </w:p>
        </w:tc>
        <w:tc>
          <w:tcPr>
            <w:tcW w:w="6890" w:type="dxa"/>
          </w:tcPr>
          <w:p w14:paraId="2635BF63" w14:textId="77777777" w:rsidR="00FC5FF4" w:rsidRPr="007A7672" w:rsidRDefault="0031798C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 xml:space="preserve">การประยุกต์ใช้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 xml:space="preserve">Canva AI </w:t>
            </w: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ในห้องเรียน</w:t>
            </w:r>
          </w:p>
          <w:p w14:paraId="2F7D5426" w14:textId="77777777" w:rsidR="0031798C" w:rsidRPr="00AD1D38" w:rsidRDefault="0031798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การใช้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Canva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ร่วมกับ </w:t>
            </w:r>
            <w:r w:rsidRPr="00AD1D38">
              <w:rPr>
                <w:rFonts w:ascii="TH SarabunIT๙" w:hAnsi="TH SarabunIT๙" w:cs="TH SarabunIT๙"/>
                <w:sz w:val="28"/>
              </w:rPr>
              <w:t>AI – Text to Image ,Magic Design/Writing</w:t>
            </w:r>
          </w:p>
          <w:p w14:paraId="3EDDC796" w14:textId="77777777" w:rsidR="0031798C" w:rsidRPr="00AD1D38" w:rsidRDefault="0031798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การสร้างแบบทดสอบ (</w:t>
            </w:r>
            <w:r w:rsidRPr="00AD1D38">
              <w:rPr>
                <w:rFonts w:ascii="TH SarabunIT๙" w:hAnsi="TH SarabunIT๙" w:cs="TH SarabunIT๙"/>
                <w:sz w:val="28"/>
              </w:rPr>
              <w:t>Quiz Templates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>ออกแบบประเมิน</w:t>
            </w:r>
          </w:p>
          <w:p w14:paraId="7023252E" w14:textId="77777777" w:rsidR="0031798C" w:rsidRPr="00AD1D38" w:rsidRDefault="0031798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สร้างเกม เช่น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Quiz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>เกมจับคู่ เกมเลือกคำตอบ</w:t>
            </w:r>
          </w:p>
          <w:p w14:paraId="397C861D" w14:textId="77777777" w:rsidR="0031798C" w:rsidRPr="00AD1D38" w:rsidRDefault="0031798C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การใช้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Canva </w:t>
            </w: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ร่วมกับ </w:t>
            </w:r>
            <w:r w:rsidRPr="00AD1D38">
              <w:rPr>
                <w:rFonts w:ascii="TH SarabunIT๙" w:hAnsi="TH SarabunIT๙" w:cs="TH SarabunIT๙"/>
                <w:sz w:val="28"/>
              </w:rPr>
              <w:t>Google Forms/ Google Classroom</w:t>
            </w:r>
          </w:p>
          <w:p w14:paraId="45745809" w14:textId="73187D9C" w:rsidR="0031798C" w:rsidRPr="00AD1D38" w:rsidRDefault="0031798C" w:rsidP="005A711D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proofErr w:type="gramStart"/>
            <w:r w:rsidRPr="00AD1D38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  <w:t>Workshop :</w:t>
            </w:r>
            <w:proofErr w:type="gramEnd"/>
            <w:r w:rsidRPr="00AD1D38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425459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 xml:space="preserve">สร้างเนื้อหาภาพประกอบด้วย </w:t>
            </w:r>
            <w:r w:rsidRPr="00425459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 xml:space="preserve">AI </w:t>
            </w:r>
            <w:r w:rsidRPr="00425459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พื่อนำมาประกอบการสอน</w:t>
            </w:r>
          </w:p>
        </w:tc>
      </w:tr>
      <w:tr w:rsidR="007B35D0" w:rsidRPr="00AD1D38" w14:paraId="1E0862ED" w14:textId="77777777" w:rsidTr="003E2162">
        <w:tc>
          <w:tcPr>
            <w:tcW w:w="2122" w:type="dxa"/>
          </w:tcPr>
          <w:p w14:paraId="5B0985B4" w14:textId="5BF6DCDE" w:rsidR="007B35D0" w:rsidRPr="00AD1D38" w:rsidRDefault="007B35D0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>15.00 – 16.15 น.</w:t>
            </w:r>
          </w:p>
        </w:tc>
        <w:tc>
          <w:tcPr>
            <w:tcW w:w="6890" w:type="dxa"/>
          </w:tcPr>
          <w:p w14:paraId="4039DD04" w14:textId="77777777" w:rsidR="007B35D0" w:rsidRPr="007A7672" w:rsidRDefault="007B35D0" w:rsidP="005A711D">
            <w:pPr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</w:rPr>
            </w:pPr>
            <w:r w:rsidRPr="007A7672">
              <w:rPr>
                <w:rFonts w:ascii="TH SarabunIT๙" w:eastAsiaTheme="minorHAnsi" w:hAnsi="TH SarabunIT๙" w:cs="TH SarabunIT๙"/>
                <w:b/>
                <w:bCs/>
                <w:sz w:val="28"/>
                <w:u w:val="single"/>
                <w:cs/>
              </w:rPr>
              <w:t>การสร้างห้องเรียนและการทำงานร่วมกันกับนักเรียน</w:t>
            </w:r>
          </w:p>
          <w:p w14:paraId="02DB911B" w14:textId="362629D0" w:rsidR="007B35D0" w:rsidRPr="00AD1D38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การสร้างคลาสเรียนใน </w:t>
            </w:r>
            <w:r w:rsidRPr="00AD1D38">
              <w:rPr>
                <w:rFonts w:ascii="TH SarabunIT๙" w:hAnsi="TH SarabunIT๙" w:cs="TH SarabunIT๙"/>
                <w:sz w:val="28"/>
              </w:rPr>
              <w:t xml:space="preserve">Canva </w:t>
            </w:r>
          </w:p>
          <w:p w14:paraId="198534CD" w14:textId="77777777" w:rsidR="007B35D0" w:rsidRPr="00AD1D38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การเชิญนักเรียนเข้าร่วม</w:t>
            </w:r>
          </w:p>
          <w:p w14:paraId="1459D04E" w14:textId="77777777" w:rsidR="007B35D0" w:rsidRPr="00AD1D38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การทำงานร่วมกันแบบเรียลไทม์</w:t>
            </w:r>
          </w:p>
          <w:p w14:paraId="0C82C49A" w14:textId="77777777" w:rsidR="007B35D0" w:rsidRPr="00AD1D38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>ตัวอย่างกิจกรรมการบ้านหรือโปรเจก</w:t>
            </w:r>
            <w:proofErr w:type="spellStart"/>
            <w:r w:rsidRPr="00AD1D38">
              <w:rPr>
                <w:rFonts w:ascii="TH SarabunIT๙" w:hAnsi="TH SarabunIT๙" w:cs="TH SarabunIT๙"/>
                <w:sz w:val="28"/>
                <w:cs/>
              </w:rPr>
              <w:t>ต์</w:t>
            </w:r>
            <w:proofErr w:type="spellEnd"/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ให้นักเรียนทำบน </w:t>
            </w:r>
            <w:r w:rsidRPr="00AD1D38">
              <w:rPr>
                <w:rFonts w:ascii="TH SarabunIT๙" w:hAnsi="TH SarabunIT๙" w:cs="TH SarabunIT๙"/>
                <w:sz w:val="28"/>
              </w:rPr>
              <w:t>Canva</w:t>
            </w:r>
          </w:p>
          <w:p w14:paraId="6DA89E7D" w14:textId="77777777" w:rsidR="007B35D0" w:rsidRPr="00425459" w:rsidRDefault="007B35D0" w:rsidP="005A711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gramStart"/>
            <w:r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Workshop :</w:t>
            </w:r>
            <w:proofErr w:type="gramEnd"/>
            <w:r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4254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ร้างกิจกรรมกลุ่มออนไลน์</w:t>
            </w:r>
          </w:p>
          <w:p w14:paraId="175B20DC" w14:textId="05DC3FC0" w:rsidR="007B35D0" w:rsidRPr="00AD1D38" w:rsidRDefault="007B35D0" w:rsidP="005A711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D1D38">
              <w:rPr>
                <w:rFonts w:ascii="TH SarabunIT๙" w:hAnsi="TH SarabunIT๙" w:cs="TH SarabunIT๙"/>
                <w:sz w:val="28"/>
                <w:cs/>
              </w:rPr>
              <w:t xml:space="preserve">ครูจำลองสถานการณ์การสั่งงานให้นักเรียนผ่าน </w:t>
            </w:r>
            <w:r w:rsidRPr="00AD1D38">
              <w:rPr>
                <w:rFonts w:ascii="TH SarabunIT๙" w:hAnsi="TH SarabunIT๙" w:cs="TH SarabunIT๙"/>
                <w:sz w:val="28"/>
              </w:rPr>
              <w:t>Canva</w:t>
            </w:r>
          </w:p>
        </w:tc>
      </w:tr>
      <w:tr w:rsidR="007B35D0" w:rsidRPr="00AD1D38" w14:paraId="0CF06460" w14:textId="77777777" w:rsidTr="003E2162">
        <w:tc>
          <w:tcPr>
            <w:tcW w:w="2122" w:type="dxa"/>
          </w:tcPr>
          <w:p w14:paraId="27FF10CC" w14:textId="0388E782" w:rsidR="007B35D0" w:rsidRPr="00AD1D38" w:rsidRDefault="007B35D0" w:rsidP="005A711D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>16.15 - 16.30 น.</w:t>
            </w:r>
          </w:p>
        </w:tc>
        <w:tc>
          <w:tcPr>
            <w:tcW w:w="6890" w:type="dxa"/>
          </w:tcPr>
          <w:p w14:paraId="7F341AAD" w14:textId="566D6728" w:rsidR="007B35D0" w:rsidRPr="00AD1D38" w:rsidRDefault="007B35D0" w:rsidP="00AD1D38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AD1D38">
              <w:rPr>
                <w:rFonts w:ascii="TH SarabunIT๙" w:eastAsiaTheme="minorHAnsi" w:hAnsi="TH SarabunIT๙" w:cs="TH SarabunIT๙"/>
                <w:sz w:val="28"/>
                <w:cs/>
              </w:rPr>
              <w:t>ประเมินและทบทวน</w:t>
            </w:r>
          </w:p>
        </w:tc>
      </w:tr>
    </w:tbl>
    <w:p w14:paraId="4E0BC02D" w14:textId="302CF1A1" w:rsidR="00E631DF" w:rsidRPr="005A711D" w:rsidRDefault="00E631DF" w:rsidP="005A71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3E7FFC" w14:textId="43C0BFDD" w:rsidR="0031798C" w:rsidRPr="005A711D" w:rsidRDefault="0031798C" w:rsidP="005A71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DD1544" w14:textId="77777777" w:rsidR="002D0302" w:rsidRPr="005A711D" w:rsidRDefault="002D0302" w:rsidP="002D030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QR code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อบรม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5A711D">
        <w:rPr>
          <w:rFonts w:ascii="TH SarabunIT๙" w:eastAsiaTheme="minorHAnsi" w:hAnsi="TH SarabunIT๙" w:cs="TH SarabunIT๙"/>
          <w:b/>
          <w:bCs/>
          <w:sz w:val="32"/>
          <w:szCs w:val="32"/>
        </w:rPr>
        <w:t>Canva for Education</w:t>
      </w:r>
    </w:p>
    <w:p w14:paraId="71777E64" w14:textId="77777777" w:rsidR="002D0302" w:rsidRPr="005A711D" w:rsidRDefault="002D0302" w:rsidP="002D030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ลักสูตร</w:t>
      </w:r>
      <w:r w:rsidRPr="005A71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ครูและบุคลากร</w:t>
      </w:r>
      <w:r w:rsidRPr="005A71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อกชน</w:t>
      </w:r>
    </w:p>
    <w:p w14:paraId="644E7469" w14:textId="1038B053" w:rsidR="002D0302" w:rsidRPr="005A711D" w:rsidRDefault="002D0302" w:rsidP="002D030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A7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พุธที่ 8 เมษายน 2569 เวลา 09.00-16.30 น. </w:t>
      </w:r>
    </w:p>
    <w:p w14:paraId="30D4CCCB" w14:textId="77777777" w:rsidR="002D0302" w:rsidRPr="005A711D" w:rsidRDefault="002D0302" w:rsidP="002D03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D0302" w:rsidRPr="002D0302" w14:paraId="0989D035" w14:textId="77777777" w:rsidTr="00836438">
        <w:trPr>
          <w:trHeight w:val="2549"/>
        </w:trPr>
        <w:tc>
          <w:tcPr>
            <w:tcW w:w="3681" w:type="dxa"/>
            <w:vAlign w:val="center"/>
          </w:tcPr>
          <w:p w14:paraId="64FA58B2" w14:textId="77777777" w:rsidR="002D0302" w:rsidRPr="002D0302" w:rsidRDefault="002D030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3299EA5" w14:textId="77777777" w:rsidR="002D0302" w:rsidRPr="002D0302" w:rsidRDefault="002D030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รวจสอบรายชื่อผู้ใช้งาน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D030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วันจันทร์ที่ 16 มีนาคม 2569)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และ 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ู่มือการอบรม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(</w:t>
            </w:r>
            <w:r w:rsidRPr="002D0302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  <w:r w:rsidRPr="002D03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8 มีนาคม 2569)</w:t>
            </w:r>
          </w:p>
        </w:tc>
        <w:tc>
          <w:tcPr>
            <w:tcW w:w="5381" w:type="dxa"/>
          </w:tcPr>
          <w:p w14:paraId="1EB8150F" w14:textId="77777777" w:rsidR="002D0302" w:rsidRPr="002D0302" w:rsidRDefault="002D0302" w:rsidP="0083643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66CFFAF" w14:textId="77777777" w:rsidR="002D0302" w:rsidRDefault="002D030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7403CB35" wp14:editId="2F5741C3">
                  <wp:extent cx="2009775" cy="2009775"/>
                  <wp:effectExtent l="0" t="0" r="9525" b="9525"/>
                  <wp:docPr id="915040958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C2FA" w14:textId="7AD10557" w:rsidR="002D0302" w:rsidRPr="002D0302" w:rsidRDefault="002D030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2D0302" w:rsidRPr="002D0302" w14:paraId="2FE3F385" w14:textId="77777777" w:rsidTr="00836438">
        <w:tc>
          <w:tcPr>
            <w:tcW w:w="3681" w:type="dxa"/>
            <w:vAlign w:val="center"/>
          </w:tcPr>
          <w:p w14:paraId="3491CC6F" w14:textId="77777777" w:rsidR="002D0302" w:rsidRPr="009D3F5F" w:rsidRDefault="002D0302" w:rsidP="00836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5C8BF3" w14:textId="77777777" w:rsidR="002D0302" w:rsidRPr="009D3F5F" w:rsidRDefault="002D030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3F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Zoom Meeting</w:t>
            </w:r>
          </w:p>
          <w:p w14:paraId="7171CA02" w14:textId="77777777" w:rsidR="002D0302" w:rsidRPr="009D3F5F" w:rsidRDefault="002D0302" w:rsidP="008364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81" w:type="dxa"/>
            <w:vAlign w:val="center"/>
          </w:tcPr>
          <w:p w14:paraId="0C484CB4" w14:textId="77777777" w:rsidR="005B18BC" w:rsidRDefault="005B18BC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9C060FC" w14:textId="74556D20" w:rsidR="002D0302" w:rsidRDefault="002D030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16"/>
                <w:szCs w:val="16"/>
                <w:cs/>
              </w:rPr>
              <w:drawing>
                <wp:inline distT="0" distB="0" distL="0" distR="0" wp14:anchorId="738E8FD8" wp14:editId="7E737B89">
                  <wp:extent cx="2038350" cy="2038350"/>
                  <wp:effectExtent l="0" t="0" r="0" b="0"/>
                  <wp:docPr id="95659814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F9BAC" w14:textId="739D45E0" w:rsidR="005B18BC" w:rsidRPr="002D0302" w:rsidRDefault="005B18BC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0302" w:rsidRPr="002D0302" w14:paraId="3DC43320" w14:textId="77777777" w:rsidTr="00836438">
        <w:tc>
          <w:tcPr>
            <w:tcW w:w="3681" w:type="dxa"/>
            <w:vAlign w:val="center"/>
          </w:tcPr>
          <w:p w14:paraId="57020D95" w14:textId="77777777" w:rsidR="002D0302" w:rsidRPr="009D3F5F" w:rsidRDefault="002D0302" w:rsidP="00836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1" w:type="dxa"/>
            <w:vAlign w:val="center"/>
          </w:tcPr>
          <w:p w14:paraId="04CFE5EC" w14:textId="433C1376" w:rsidR="002D0302" w:rsidRPr="002D0302" w:rsidRDefault="002D0302" w:rsidP="0083643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Meeting ID: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861 1307 6818</w:t>
            </w:r>
          </w:p>
          <w:p w14:paraId="36B44B94" w14:textId="16ADBF73" w:rsidR="002D0302" w:rsidRPr="002D0302" w:rsidRDefault="002D0302" w:rsidP="0083643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asscode: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D03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044119</w:t>
            </w:r>
          </w:p>
        </w:tc>
      </w:tr>
      <w:tr w:rsidR="002D0302" w:rsidRPr="002D0302" w14:paraId="006932E8" w14:textId="77777777" w:rsidTr="00836438">
        <w:tc>
          <w:tcPr>
            <w:tcW w:w="3681" w:type="dxa"/>
            <w:vAlign w:val="center"/>
          </w:tcPr>
          <w:p w14:paraId="2AEA1B9B" w14:textId="77777777" w:rsidR="002D0302" w:rsidRPr="009D3F5F" w:rsidRDefault="002D030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231DFFF" w14:textId="77777777" w:rsidR="002D0302" w:rsidRPr="009D3F5F" w:rsidRDefault="002D0302" w:rsidP="0083643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D3F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Youtube</w:t>
            </w:r>
            <w:proofErr w:type="spellEnd"/>
          </w:p>
          <w:p w14:paraId="7E6B3FE8" w14:textId="77777777" w:rsidR="002D0302" w:rsidRPr="009D3F5F" w:rsidRDefault="002D0302" w:rsidP="008364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1" w:type="dxa"/>
          </w:tcPr>
          <w:p w14:paraId="597D5729" w14:textId="77777777" w:rsidR="005B18BC" w:rsidRDefault="005B18BC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6B9EA68" w14:textId="75625C56" w:rsidR="002D0302" w:rsidRDefault="002D0302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0302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drawing>
                <wp:inline distT="0" distB="0" distL="0" distR="0" wp14:anchorId="2C681216" wp14:editId="2296637D">
                  <wp:extent cx="2019300" cy="2019300"/>
                  <wp:effectExtent l="0" t="0" r="0" b="0"/>
                  <wp:docPr id="144042219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F944D" w14:textId="77777777" w:rsidR="005B18BC" w:rsidRPr="002D0302" w:rsidRDefault="005B18BC" w:rsidP="0083643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DC1241D" w14:textId="559350F0" w:rsidR="0031798C" w:rsidRPr="005A711D" w:rsidRDefault="0031798C" w:rsidP="005A71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4CBD23" w14:textId="1300CD3F" w:rsidR="00945986" w:rsidRPr="005A711D" w:rsidRDefault="00945986" w:rsidP="005A711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945986" w:rsidRPr="005A711D" w:rsidSect="00115A18">
      <w:headerReference w:type="default" r:id="rId20"/>
      <w:footerReference w:type="default" r:id="rId21"/>
      <w:pgSz w:w="11907" w:h="16839" w:code="9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5296" w14:textId="77777777" w:rsidR="006D678C" w:rsidRDefault="006D678C" w:rsidP="00324F4E">
      <w:r>
        <w:separator/>
      </w:r>
    </w:p>
  </w:endnote>
  <w:endnote w:type="continuationSeparator" w:id="0">
    <w:p w14:paraId="3DC8163C" w14:textId="77777777" w:rsidR="006D678C" w:rsidRDefault="006D678C" w:rsidP="0032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FC8F" w14:textId="5336BFC8" w:rsidR="00033AC3" w:rsidRPr="00324F4E" w:rsidRDefault="00033AC3" w:rsidP="00324F4E">
    <w:pPr>
      <w:pStyle w:val="af1"/>
      <w:jc w:val="center"/>
      <w:rPr>
        <w:rFonts w:ascii="TH SarabunIT๙" w:hAnsi="TH SarabunIT๙" w:cs="TH SarabunIT๙"/>
        <w:b/>
        <w:bCs/>
        <w:sz w:val="36"/>
        <w:szCs w:val="36"/>
      </w:rPr>
    </w:pPr>
    <w:bookmarkStart w:id="0" w:name="_Hlk167551869"/>
    <w:bookmarkStart w:id="1" w:name="_Hlk167551870"/>
    <w:r w:rsidRPr="00A126B5">
      <w:rPr>
        <w:rFonts w:ascii="TH SarabunIT๙" w:hAnsi="TH SarabunIT๙" w:cs="TH SarabunIT๙"/>
        <w:b/>
        <w:bCs/>
        <w:sz w:val="36"/>
        <w:szCs w:val="36"/>
        <w:cs/>
      </w:rPr>
      <w:t>“เรียนดี มี</w:t>
    </w:r>
    <w:r>
      <w:rPr>
        <w:rFonts w:ascii="TH SarabunIT๙" w:hAnsi="TH SarabunIT๙" w:cs="TH SarabunIT๙" w:hint="cs"/>
        <w:b/>
        <w:bCs/>
        <w:sz w:val="36"/>
        <w:szCs w:val="36"/>
        <w:cs/>
      </w:rPr>
      <w:t>คุณธรรม</w:t>
    </w:r>
    <w:r w:rsidRPr="00A126B5">
      <w:rPr>
        <w:rFonts w:ascii="TH SarabunIT๙" w:hAnsi="TH SarabunIT๙" w:cs="TH SarabunIT๙"/>
        <w:b/>
        <w:bCs/>
        <w:sz w:val="36"/>
        <w:szCs w:val="36"/>
        <w:cs/>
      </w:rPr>
      <w:t>”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AEBA" w14:textId="77777777" w:rsidR="006D678C" w:rsidRDefault="006D678C" w:rsidP="00324F4E">
      <w:r>
        <w:separator/>
      </w:r>
    </w:p>
  </w:footnote>
  <w:footnote w:type="continuationSeparator" w:id="0">
    <w:p w14:paraId="0BA4B29C" w14:textId="77777777" w:rsidR="006D678C" w:rsidRDefault="006D678C" w:rsidP="0032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078E" w14:textId="69B6D9EE" w:rsidR="00033AC3" w:rsidRPr="008B5878" w:rsidRDefault="00033AC3" w:rsidP="007E1CCB">
    <w:pPr>
      <w:pStyle w:val="af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88B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C71"/>
    <w:multiLevelType w:val="hybridMultilevel"/>
    <w:tmpl w:val="B90A3030"/>
    <w:lvl w:ilvl="0" w:tplc="FF8EB94A">
      <w:start w:val="1"/>
      <w:numFmt w:val="decimal"/>
      <w:lvlText w:val="%1)"/>
      <w:lvlJc w:val="left"/>
      <w:pPr>
        <w:ind w:left="28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E16D55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EB3"/>
    <w:multiLevelType w:val="multilevel"/>
    <w:tmpl w:val="59C405A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4" w15:restartNumberingAfterBreak="0">
    <w:nsid w:val="092155EC"/>
    <w:multiLevelType w:val="hybridMultilevel"/>
    <w:tmpl w:val="C2F61182"/>
    <w:lvl w:ilvl="0" w:tplc="3A509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5BB"/>
    <w:multiLevelType w:val="hybridMultilevel"/>
    <w:tmpl w:val="0FA0B270"/>
    <w:lvl w:ilvl="0" w:tplc="04090011">
      <w:start w:val="1"/>
      <w:numFmt w:val="decimal"/>
      <w:lvlText w:val="%1)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 w15:restartNumberingAfterBreak="0">
    <w:nsid w:val="0BB42817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3759"/>
    <w:multiLevelType w:val="hybridMultilevel"/>
    <w:tmpl w:val="2DD4AE56"/>
    <w:lvl w:ilvl="0" w:tplc="C4A0EB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2DFF"/>
    <w:multiLevelType w:val="hybridMultilevel"/>
    <w:tmpl w:val="B4104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B0D"/>
    <w:multiLevelType w:val="hybridMultilevel"/>
    <w:tmpl w:val="9F367938"/>
    <w:lvl w:ilvl="0" w:tplc="3BE886AA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1286C"/>
    <w:multiLevelType w:val="hybridMultilevel"/>
    <w:tmpl w:val="BF3AC058"/>
    <w:lvl w:ilvl="0" w:tplc="35321DD4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19A0"/>
    <w:multiLevelType w:val="hybridMultilevel"/>
    <w:tmpl w:val="EA1E0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A8F"/>
    <w:multiLevelType w:val="hybridMultilevel"/>
    <w:tmpl w:val="BDF60C02"/>
    <w:lvl w:ilvl="0" w:tplc="6A5009D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201B37"/>
    <w:multiLevelType w:val="hybridMultilevel"/>
    <w:tmpl w:val="99302C30"/>
    <w:lvl w:ilvl="0" w:tplc="37ECD3FA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A020FD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3A24"/>
    <w:multiLevelType w:val="hybridMultilevel"/>
    <w:tmpl w:val="82928A36"/>
    <w:lvl w:ilvl="0" w:tplc="351016C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C9E31F4"/>
    <w:multiLevelType w:val="hybridMultilevel"/>
    <w:tmpl w:val="D91A4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5907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F4AA6"/>
    <w:multiLevelType w:val="hybridMultilevel"/>
    <w:tmpl w:val="8E90CCB0"/>
    <w:lvl w:ilvl="0" w:tplc="4BE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678BE"/>
    <w:multiLevelType w:val="hybridMultilevel"/>
    <w:tmpl w:val="531CE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869AA"/>
    <w:multiLevelType w:val="hybridMultilevel"/>
    <w:tmpl w:val="14B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6593"/>
    <w:multiLevelType w:val="hybridMultilevel"/>
    <w:tmpl w:val="286AB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7619"/>
    <w:multiLevelType w:val="hybridMultilevel"/>
    <w:tmpl w:val="5184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069C"/>
    <w:multiLevelType w:val="hybridMultilevel"/>
    <w:tmpl w:val="3486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5C1D"/>
    <w:multiLevelType w:val="hybridMultilevel"/>
    <w:tmpl w:val="C778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17AE"/>
    <w:multiLevelType w:val="hybridMultilevel"/>
    <w:tmpl w:val="126E8AE8"/>
    <w:lvl w:ilvl="0" w:tplc="A72E44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4D9A41CA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A5528"/>
    <w:multiLevelType w:val="hybridMultilevel"/>
    <w:tmpl w:val="0C5C8B42"/>
    <w:lvl w:ilvl="0" w:tplc="471EDA3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72A58"/>
    <w:multiLevelType w:val="hybridMultilevel"/>
    <w:tmpl w:val="07FA3F2E"/>
    <w:lvl w:ilvl="0" w:tplc="5204F992">
      <w:start w:val="1"/>
      <w:numFmt w:val="decimal"/>
      <w:lvlText w:val="%1)"/>
      <w:lvlJc w:val="left"/>
      <w:pPr>
        <w:ind w:left="16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1C94A23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5AAF"/>
    <w:multiLevelType w:val="hybridMultilevel"/>
    <w:tmpl w:val="7042FA24"/>
    <w:lvl w:ilvl="0" w:tplc="FF90FC2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F7667"/>
    <w:multiLevelType w:val="hybridMultilevel"/>
    <w:tmpl w:val="4E8CC040"/>
    <w:lvl w:ilvl="0" w:tplc="2A2890E6">
      <w:start w:val="2"/>
      <w:numFmt w:val="decimal"/>
      <w:lvlText w:val="%1."/>
      <w:lvlJc w:val="left"/>
      <w:pPr>
        <w:ind w:left="64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F21"/>
    <w:multiLevelType w:val="hybridMultilevel"/>
    <w:tmpl w:val="ABCAD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B2F75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3E71"/>
    <w:multiLevelType w:val="multilevel"/>
    <w:tmpl w:val="7B7EFCF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5" w15:restartNumberingAfterBreak="0">
    <w:nsid w:val="5F4520AB"/>
    <w:multiLevelType w:val="hybridMultilevel"/>
    <w:tmpl w:val="126E8AE8"/>
    <w:lvl w:ilvl="0" w:tplc="A72E44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62191637"/>
    <w:multiLevelType w:val="hybridMultilevel"/>
    <w:tmpl w:val="126E8AE8"/>
    <w:lvl w:ilvl="0" w:tplc="A72E44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67711E36"/>
    <w:multiLevelType w:val="hybridMultilevel"/>
    <w:tmpl w:val="088C3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D105E"/>
    <w:multiLevelType w:val="hybridMultilevel"/>
    <w:tmpl w:val="B4104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E6132"/>
    <w:multiLevelType w:val="hybridMultilevel"/>
    <w:tmpl w:val="EAC04C0A"/>
    <w:lvl w:ilvl="0" w:tplc="76981AEA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4A09"/>
    <w:multiLevelType w:val="hybridMultilevel"/>
    <w:tmpl w:val="21924620"/>
    <w:lvl w:ilvl="0" w:tplc="9D626092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B61DE2"/>
    <w:multiLevelType w:val="hybridMultilevel"/>
    <w:tmpl w:val="126E8AE8"/>
    <w:lvl w:ilvl="0" w:tplc="A72E44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 w15:restartNumberingAfterBreak="0">
    <w:nsid w:val="6FE2071A"/>
    <w:multiLevelType w:val="hybridMultilevel"/>
    <w:tmpl w:val="F3326CBC"/>
    <w:lvl w:ilvl="0" w:tplc="BF24743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3972"/>
    <w:multiLevelType w:val="hybridMultilevel"/>
    <w:tmpl w:val="1B2E026C"/>
    <w:lvl w:ilvl="0" w:tplc="15E095E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4" w15:restartNumberingAfterBreak="0">
    <w:nsid w:val="7E735E34"/>
    <w:multiLevelType w:val="hybridMultilevel"/>
    <w:tmpl w:val="62AE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562914">
    <w:abstractNumId w:val="20"/>
  </w:num>
  <w:num w:numId="2" w16cid:durableId="1277177515">
    <w:abstractNumId w:val="31"/>
  </w:num>
  <w:num w:numId="3" w16cid:durableId="1745569798">
    <w:abstractNumId w:val="18"/>
  </w:num>
  <w:num w:numId="4" w16cid:durableId="1170172159">
    <w:abstractNumId w:val="13"/>
  </w:num>
  <w:num w:numId="5" w16cid:durableId="1032802869">
    <w:abstractNumId w:val="27"/>
  </w:num>
  <w:num w:numId="6" w16cid:durableId="669453144">
    <w:abstractNumId w:val="40"/>
  </w:num>
  <w:num w:numId="7" w16cid:durableId="857738897">
    <w:abstractNumId w:val="12"/>
  </w:num>
  <w:num w:numId="8" w16cid:durableId="1066756466">
    <w:abstractNumId w:val="9"/>
  </w:num>
  <w:num w:numId="9" w16cid:durableId="1539582646">
    <w:abstractNumId w:val="24"/>
  </w:num>
  <w:num w:numId="10" w16cid:durableId="631330554">
    <w:abstractNumId w:val="7"/>
  </w:num>
  <w:num w:numId="11" w16cid:durableId="1105344172">
    <w:abstractNumId w:val="4"/>
  </w:num>
  <w:num w:numId="12" w16cid:durableId="1808204368">
    <w:abstractNumId w:val="36"/>
  </w:num>
  <w:num w:numId="13" w16cid:durableId="2140680902">
    <w:abstractNumId w:val="41"/>
  </w:num>
  <w:num w:numId="14" w16cid:durableId="437068397">
    <w:abstractNumId w:val="25"/>
  </w:num>
  <w:num w:numId="15" w16cid:durableId="530146877">
    <w:abstractNumId w:val="35"/>
  </w:num>
  <w:num w:numId="16" w16cid:durableId="848524463">
    <w:abstractNumId w:val="23"/>
  </w:num>
  <w:num w:numId="17" w16cid:durableId="792677360">
    <w:abstractNumId w:val="32"/>
  </w:num>
  <w:num w:numId="18" w16cid:durableId="542912612">
    <w:abstractNumId w:val="30"/>
  </w:num>
  <w:num w:numId="19" w16cid:durableId="931083786">
    <w:abstractNumId w:val="21"/>
  </w:num>
  <w:num w:numId="20" w16cid:durableId="881403292">
    <w:abstractNumId w:val="15"/>
  </w:num>
  <w:num w:numId="21" w16cid:durableId="571699184">
    <w:abstractNumId w:val="1"/>
  </w:num>
  <w:num w:numId="22" w16cid:durableId="330303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552141">
    <w:abstractNumId w:val="42"/>
  </w:num>
  <w:num w:numId="24" w16cid:durableId="628514306">
    <w:abstractNumId w:val="11"/>
  </w:num>
  <w:num w:numId="25" w16cid:durableId="273632187">
    <w:abstractNumId w:val="37"/>
  </w:num>
  <w:num w:numId="26" w16cid:durableId="1530529530">
    <w:abstractNumId w:val="16"/>
  </w:num>
  <w:num w:numId="27" w16cid:durableId="35354388">
    <w:abstractNumId w:val="8"/>
  </w:num>
  <w:num w:numId="28" w16cid:durableId="1693872738">
    <w:abstractNumId w:val="43"/>
  </w:num>
  <w:num w:numId="29" w16cid:durableId="2064400009">
    <w:abstractNumId w:val="19"/>
  </w:num>
  <w:num w:numId="30" w16cid:durableId="561793490">
    <w:abstractNumId w:val="6"/>
  </w:num>
  <w:num w:numId="31" w16cid:durableId="1980182076">
    <w:abstractNumId w:val="14"/>
  </w:num>
  <w:num w:numId="32" w16cid:durableId="1604806379">
    <w:abstractNumId w:val="29"/>
  </w:num>
  <w:num w:numId="33" w16cid:durableId="316613563">
    <w:abstractNumId w:val="0"/>
  </w:num>
  <w:num w:numId="34" w16cid:durableId="1588534043">
    <w:abstractNumId w:val="38"/>
  </w:num>
  <w:num w:numId="35" w16cid:durableId="274867866">
    <w:abstractNumId w:val="2"/>
  </w:num>
  <w:num w:numId="36" w16cid:durableId="1520586249">
    <w:abstractNumId w:val="33"/>
  </w:num>
  <w:num w:numId="37" w16cid:durableId="1228879122">
    <w:abstractNumId w:val="17"/>
  </w:num>
  <w:num w:numId="38" w16cid:durableId="305553462">
    <w:abstractNumId w:val="26"/>
  </w:num>
  <w:num w:numId="39" w16cid:durableId="684596989">
    <w:abstractNumId w:val="28"/>
  </w:num>
  <w:num w:numId="40" w16cid:durableId="717171525">
    <w:abstractNumId w:val="5"/>
  </w:num>
  <w:num w:numId="41" w16cid:durableId="44226937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464420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5257399">
    <w:abstractNumId w:val="10"/>
  </w:num>
  <w:num w:numId="44" w16cid:durableId="786391305">
    <w:abstractNumId w:val="22"/>
  </w:num>
  <w:num w:numId="45" w16cid:durableId="320779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AC"/>
    <w:rsid w:val="0000217C"/>
    <w:rsid w:val="000078B1"/>
    <w:rsid w:val="00014B55"/>
    <w:rsid w:val="0001748B"/>
    <w:rsid w:val="00017B96"/>
    <w:rsid w:val="00020216"/>
    <w:rsid w:val="000250B6"/>
    <w:rsid w:val="00026F3D"/>
    <w:rsid w:val="00032A4C"/>
    <w:rsid w:val="00032E73"/>
    <w:rsid w:val="00033A39"/>
    <w:rsid w:val="00033AC3"/>
    <w:rsid w:val="00034E9B"/>
    <w:rsid w:val="00035E7A"/>
    <w:rsid w:val="000363B7"/>
    <w:rsid w:val="00040681"/>
    <w:rsid w:val="000407FE"/>
    <w:rsid w:val="00042B03"/>
    <w:rsid w:val="0004566F"/>
    <w:rsid w:val="00051B09"/>
    <w:rsid w:val="00052628"/>
    <w:rsid w:val="0005385B"/>
    <w:rsid w:val="00056865"/>
    <w:rsid w:val="0005693B"/>
    <w:rsid w:val="0006199B"/>
    <w:rsid w:val="00062A7D"/>
    <w:rsid w:val="000639FD"/>
    <w:rsid w:val="00065DAC"/>
    <w:rsid w:val="00070F5E"/>
    <w:rsid w:val="00075857"/>
    <w:rsid w:val="00075B03"/>
    <w:rsid w:val="00080F5E"/>
    <w:rsid w:val="00082DA8"/>
    <w:rsid w:val="00087AB8"/>
    <w:rsid w:val="00090892"/>
    <w:rsid w:val="00090E16"/>
    <w:rsid w:val="00092372"/>
    <w:rsid w:val="00092DEB"/>
    <w:rsid w:val="000945BE"/>
    <w:rsid w:val="00096441"/>
    <w:rsid w:val="00097AFE"/>
    <w:rsid w:val="000A0FE3"/>
    <w:rsid w:val="000A18E6"/>
    <w:rsid w:val="000A71AB"/>
    <w:rsid w:val="000B1154"/>
    <w:rsid w:val="000B254F"/>
    <w:rsid w:val="000B259F"/>
    <w:rsid w:val="000B2B6C"/>
    <w:rsid w:val="000B3045"/>
    <w:rsid w:val="000B3DF0"/>
    <w:rsid w:val="000C2931"/>
    <w:rsid w:val="000C5A04"/>
    <w:rsid w:val="000D0ED1"/>
    <w:rsid w:val="000D1215"/>
    <w:rsid w:val="000D63FA"/>
    <w:rsid w:val="000D76DC"/>
    <w:rsid w:val="000D7E18"/>
    <w:rsid w:val="000E0117"/>
    <w:rsid w:val="000E46C5"/>
    <w:rsid w:val="000E626E"/>
    <w:rsid w:val="000E64BE"/>
    <w:rsid w:val="000E74B0"/>
    <w:rsid w:val="000E7C3E"/>
    <w:rsid w:val="000F3961"/>
    <w:rsid w:val="000F4294"/>
    <w:rsid w:val="000F7FE0"/>
    <w:rsid w:val="00102577"/>
    <w:rsid w:val="00102DAA"/>
    <w:rsid w:val="00104719"/>
    <w:rsid w:val="0010550E"/>
    <w:rsid w:val="00106E32"/>
    <w:rsid w:val="00107558"/>
    <w:rsid w:val="001078A0"/>
    <w:rsid w:val="00107909"/>
    <w:rsid w:val="001113A2"/>
    <w:rsid w:val="00113300"/>
    <w:rsid w:val="0011408E"/>
    <w:rsid w:val="00114CAD"/>
    <w:rsid w:val="00115A18"/>
    <w:rsid w:val="0011696C"/>
    <w:rsid w:val="0011750A"/>
    <w:rsid w:val="00122912"/>
    <w:rsid w:val="0013016D"/>
    <w:rsid w:val="001309CF"/>
    <w:rsid w:val="00131244"/>
    <w:rsid w:val="001314EF"/>
    <w:rsid w:val="00132889"/>
    <w:rsid w:val="00134EEB"/>
    <w:rsid w:val="00135686"/>
    <w:rsid w:val="00135ADA"/>
    <w:rsid w:val="00135D4E"/>
    <w:rsid w:val="00140537"/>
    <w:rsid w:val="00141964"/>
    <w:rsid w:val="00143E3C"/>
    <w:rsid w:val="00144DA4"/>
    <w:rsid w:val="00144F39"/>
    <w:rsid w:val="00145B1C"/>
    <w:rsid w:val="00145D3F"/>
    <w:rsid w:val="0015103A"/>
    <w:rsid w:val="00154056"/>
    <w:rsid w:val="001601EE"/>
    <w:rsid w:val="00162C57"/>
    <w:rsid w:val="0016331D"/>
    <w:rsid w:val="00165015"/>
    <w:rsid w:val="001650F0"/>
    <w:rsid w:val="001657A0"/>
    <w:rsid w:val="001667E2"/>
    <w:rsid w:val="00171329"/>
    <w:rsid w:val="00175E74"/>
    <w:rsid w:val="00182667"/>
    <w:rsid w:val="00185A83"/>
    <w:rsid w:val="00185D8E"/>
    <w:rsid w:val="00186D54"/>
    <w:rsid w:val="00186FBC"/>
    <w:rsid w:val="00190925"/>
    <w:rsid w:val="00192F1E"/>
    <w:rsid w:val="00194849"/>
    <w:rsid w:val="00196A44"/>
    <w:rsid w:val="001A02FC"/>
    <w:rsid w:val="001A379E"/>
    <w:rsid w:val="001A506E"/>
    <w:rsid w:val="001A53B7"/>
    <w:rsid w:val="001B07ED"/>
    <w:rsid w:val="001B146B"/>
    <w:rsid w:val="001B52C2"/>
    <w:rsid w:val="001B6FDD"/>
    <w:rsid w:val="001B75D4"/>
    <w:rsid w:val="001C12AE"/>
    <w:rsid w:val="001C1A9F"/>
    <w:rsid w:val="001C23A2"/>
    <w:rsid w:val="001C2E88"/>
    <w:rsid w:val="001C3D43"/>
    <w:rsid w:val="001C44FD"/>
    <w:rsid w:val="001C52B7"/>
    <w:rsid w:val="001D0D87"/>
    <w:rsid w:val="001D3B91"/>
    <w:rsid w:val="001D44BA"/>
    <w:rsid w:val="001D6B1E"/>
    <w:rsid w:val="001E06BC"/>
    <w:rsid w:val="001E0D2C"/>
    <w:rsid w:val="001E10A0"/>
    <w:rsid w:val="001E1E28"/>
    <w:rsid w:val="001E26CB"/>
    <w:rsid w:val="001E30BC"/>
    <w:rsid w:val="001E3325"/>
    <w:rsid w:val="001E518D"/>
    <w:rsid w:val="001E700A"/>
    <w:rsid w:val="001E7F92"/>
    <w:rsid w:val="001F1633"/>
    <w:rsid w:val="001F26C6"/>
    <w:rsid w:val="001F3925"/>
    <w:rsid w:val="001F6511"/>
    <w:rsid w:val="00201645"/>
    <w:rsid w:val="00202372"/>
    <w:rsid w:val="00202D37"/>
    <w:rsid w:val="002048CC"/>
    <w:rsid w:val="00205F89"/>
    <w:rsid w:val="0020613A"/>
    <w:rsid w:val="002062E2"/>
    <w:rsid w:val="0021384B"/>
    <w:rsid w:val="00214A87"/>
    <w:rsid w:val="00214B4D"/>
    <w:rsid w:val="00216D05"/>
    <w:rsid w:val="002173CB"/>
    <w:rsid w:val="0021747D"/>
    <w:rsid w:val="002215D9"/>
    <w:rsid w:val="002235DD"/>
    <w:rsid w:val="00223677"/>
    <w:rsid w:val="00224EE0"/>
    <w:rsid w:val="00225464"/>
    <w:rsid w:val="00226920"/>
    <w:rsid w:val="00227905"/>
    <w:rsid w:val="00232290"/>
    <w:rsid w:val="00232949"/>
    <w:rsid w:val="002341B2"/>
    <w:rsid w:val="00237609"/>
    <w:rsid w:val="00242215"/>
    <w:rsid w:val="002450E7"/>
    <w:rsid w:val="00245507"/>
    <w:rsid w:val="00246F40"/>
    <w:rsid w:val="00247815"/>
    <w:rsid w:val="0025244C"/>
    <w:rsid w:val="00252685"/>
    <w:rsid w:val="00252696"/>
    <w:rsid w:val="00255EAC"/>
    <w:rsid w:val="002568F4"/>
    <w:rsid w:val="00256DA8"/>
    <w:rsid w:val="00257B63"/>
    <w:rsid w:val="00262ED7"/>
    <w:rsid w:val="00264A2E"/>
    <w:rsid w:val="00264AF5"/>
    <w:rsid w:val="00273D94"/>
    <w:rsid w:val="002768BF"/>
    <w:rsid w:val="002774A7"/>
    <w:rsid w:val="00280965"/>
    <w:rsid w:val="00287BCF"/>
    <w:rsid w:val="00290CD7"/>
    <w:rsid w:val="00291409"/>
    <w:rsid w:val="00292060"/>
    <w:rsid w:val="002935DC"/>
    <w:rsid w:val="00293874"/>
    <w:rsid w:val="00295BFA"/>
    <w:rsid w:val="002964B8"/>
    <w:rsid w:val="00297A50"/>
    <w:rsid w:val="002A23E5"/>
    <w:rsid w:val="002A4E85"/>
    <w:rsid w:val="002A6784"/>
    <w:rsid w:val="002A691B"/>
    <w:rsid w:val="002B073E"/>
    <w:rsid w:val="002B1B38"/>
    <w:rsid w:val="002B3E58"/>
    <w:rsid w:val="002B4A7F"/>
    <w:rsid w:val="002B5CED"/>
    <w:rsid w:val="002B65CF"/>
    <w:rsid w:val="002B6E59"/>
    <w:rsid w:val="002B7334"/>
    <w:rsid w:val="002B7EF0"/>
    <w:rsid w:val="002C472C"/>
    <w:rsid w:val="002C48F4"/>
    <w:rsid w:val="002C4DFF"/>
    <w:rsid w:val="002C6B55"/>
    <w:rsid w:val="002D0302"/>
    <w:rsid w:val="002D1A7F"/>
    <w:rsid w:val="002D2D0F"/>
    <w:rsid w:val="002D3EE3"/>
    <w:rsid w:val="002D50C8"/>
    <w:rsid w:val="002D52EB"/>
    <w:rsid w:val="002D5966"/>
    <w:rsid w:val="002D7720"/>
    <w:rsid w:val="002D7D3B"/>
    <w:rsid w:val="002E081C"/>
    <w:rsid w:val="002E2A37"/>
    <w:rsid w:val="002E455A"/>
    <w:rsid w:val="002E4B4E"/>
    <w:rsid w:val="002E4BEA"/>
    <w:rsid w:val="002E4FBE"/>
    <w:rsid w:val="002E5B6A"/>
    <w:rsid w:val="002E6656"/>
    <w:rsid w:val="002E66BF"/>
    <w:rsid w:val="002F0890"/>
    <w:rsid w:val="002F3A6C"/>
    <w:rsid w:val="002F40F2"/>
    <w:rsid w:val="002F46BB"/>
    <w:rsid w:val="002F5E6B"/>
    <w:rsid w:val="002F6B0B"/>
    <w:rsid w:val="00300121"/>
    <w:rsid w:val="003030B4"/>
    <w:rsid w:val="00311DA2"/>
    <w:rsid w:val="0031351E"/>
    <w:rsid w:val="00315014"/>
    <w:rsid w:val="00315909"/>
    <w:rsid w:val="0031798C"/>
    <w:rsid w:val="00321691"/>
    <w:rsid w:val="0032272C"/>
    <w:rsid w:val="00324488"/>
    <w:rsid w:val="00324580"/>
    <w:rsid w:val="00324F4E"/>
    <w:rsid w:val="00331E81"/>
    <w:rsid w:val="00334E59"/>
    <w:rsid w:val="003361D9"/>
    <w:rsid w:val="003367EF"/>
    <w:rsid w:val="0033722A"/>
    <w:rsid w:val="00340C73"/>
    <w:rsid w:val="00340D94"/>
    <w:rsid w:val="00340E33"/>
    <w:rsid w:val="00341339"/>
    <w:rsid w:val="00344CC1"/>
    <w:rsid w:val="00345623"/>
    <w:rsid w:val="0035181C"/>
    <w:rsid w:val="0035236B"/>
    <w:rsid w:val="00354C52"/>
    <w:rsid w:val="00356E04"/>
    <w:rsid w:val="00356E14"/>
    <w:rsid w:val="00357889"/>
    <w:rsid w:val="00361CBC"/>
    <w:rsid w:val="00361F0E"/>
    <w:rsid w:val="0036495B"/>
    <w:rsid w:val="00367072"/>
    <w:rsid w:val="0037071D"/>
    <w:rsid w:val="00370AD6"/>
    <w:rsid w:val="00370BB9"/>
    <w:rsid w:val="0038067B"/>
    <w:rsid w:val="00381110"/>
    <w:rsid w:val="003829B6"/>
    <w:rsid w:val="00382A81"/>
    <w:rsid w:val="00384C83"/>
    <w:rsid w:val="00390774"/>
    <w:rsid w:val="00393226"/>
    <w:rsid w:val="003A06C5"/>
    <w:rsid w:val="003A3FD1"/>
    <w:rsid w:val="003A4424"/>
    <w:rsid w:val="003A7C95"/>
    <w:rsid w:val="003A7F7B"/>
    <w:rsid w:val="003B1455"/>
    <w:rsid w:val="003B157A"/>
    <w:rsid w:val="003B5BD1"/>
    <w:rsid w:val="003B6009"/>
    <w:rsid w:val="003B6220"/>
    <w:rsid w:val="003C037B"/>
    <w:rsid w:val="003C04D8"/>
    <w:rsid w:val="003C3AF1"/>
    <w:rsid w:val="003C3DE3"/>
    <w:rsid w:val="003C6F64"/>
    <w:rsid w:val="003D08A8"/>
    <w:rsid w:val="003D10EF"/>
    <w:rsid w:val="003D32E1"/>
    <w:rsid w:val="003D601F"/>
    <w:rsid w:val="003E2FD4"/>
    <w:rsid w:val="003E57BD"/>
    <w:rsid w:val="003E686D"/>
    <w:rsid w:val="003F18D4"/>
    <w:rsid w:val="003F1E51"/>
    <w:rsid w:val="003F221D"/>
    <w:rsid w:val="003F22AC"/>
    <w:rsid w:val="003F3D0D"/>
    <w:rsid w:val="003F47BD"/>
    <w:rsid w:val="003F756B"/>
    <w:rsid w:val="0040383D"/>
    <w:rsid w:val="00410377"/>
    <w:rsid w:val="0041106C"/>
    <w:rsid w:val="00414874"/>
    <w:rsid w:val="00416ABA"/>
    <w:rsid w:val="004205AD"/>
    <w:rsid w:val="0042221C"/>
    <w:rsid w:val="0042260F"/>
    <w:rsid w:val="00423A64"/>
    <w:rsid w:val="00425459"/>
    <w:rsid w:val="004254D8"/>
    <w:rsid w:val="00426C63"/>
    <w:rsid w:val="00427B8F"/>
    <w:rsid w:val="0043054C"/>
    <w:rsid w:val="00431FFE"/>
    <w:rsid w:val="00433897"/>
    <w:rsid w:val="00435F07"/>
    <w:rsid w:val="00440413"/>
    <w:rsid w:val="00441413"/>
    <w:rsid w:val="00444641"/>
    <w:rsid w:val="00445878"/>
    <w:rsid w:val="004479F3"/>
    <w:rsid w:val="00453DF6"/>
    <w:rsid w:val="00454B3B"/>
    <w:rsid w:val="00454E2F"/>
    <w:rsid w:val="0046010B"/>
    <w:rsid w:val="00463239"/>
    <w:rsid w:val="00463950"/>
    <w:rsid w:val="00464519"/>
    <w:rsid w:val="004648BE"/>
    <w:rsid w:val="00471516"/>
    <w:rsid w:val="00473154"/>
    <w:rsid w:val="00476038"/>
    <w:rsid w:val="00476B00"/>
    <w:rsid w:val="00477B1F"/>
    <w:rsid w:val="00477B8C"/>
    <w:rsid w:val="00480636"/>
    <w:rsid w:val="00480790"/>
    <w:rsid w:val="00481F17"/>
    <w:rsid w:val="0049065C"/>
    <w:rsid w:val="004A29C0"/>
    <w:rsid w:val="004A2F70"/>
    <w:rsid w:val="004A382E"/>
    <w:rsid w:val="004B0AAF"/>
    <w:rsid w:val="004B0BD1"/>
    <w:rsid w:val="004B1764"/>
    <w:rsid w:val="004B177D"/>
    <w:rsid w:val="004B67F1"/>
    <w:rsid w:val="004B6E51"/>
    <w:rsid w:val="004B7742"/>
    <w:rsid w:val="004C06C7"/>
    <w:rsid w:val="004C249B"/>
    <w:rsid w:val="004C392C"/>
    <w:rsid w:val="004C46DF"/>
    <w:rsid w:val="004C6ED8"/>
    <w:rsid w:val="004D0841"/>
    <w:rsid w:val="004D194F"/>
    <w:rsid w:val="004D2393"/>
    <w:rsid w:val="004D3079"/>
    <w:rsid w:val="004D3764"/>
    <w:rsid w:val="004D3BB1"/>
    <w:rsid w:val="004D3F6B"/>
    <w:rsid w:val="004D42E6"/>
    <w:rsid w:val="004D5C39"/>
    <w:rsid w:val="004E1531"/>
    <w:rsid w:val="004E3B3D"/>
    <w:rsid w:val="004F00D7"/>
    <w:rsid w:val="004F0C37"/>
    <w:rsid w:val="004F25D2"/>
    <w:rsid w:val="004F2B02"/>
    <w:rsid w:val="004F6381"/>
    <w:rsid w:val="004F6747"/>
    <w:rsid w:val="00500088"/>
    <w:rsid w:val="005076A3"/>
    <w:rsid w:val="00507FE2"/>
    <w:rsid w:val="00510C4D"/>
    <w:rsid w:val="005119A9"/>
    <w:rsid w:val="00511A9A"/>
    <w:rsid w:val="00511C40"/>
    <w:rsid w:val="00513E25"/>
    <w:rsid w:val="00514AFE"/>
    <w:rsid w:val="0051536E"/>
    <w:rsid w:val="00515DD2"/>
    <w:rsid w:val="00515E36"/>
    <w:rsid w:val="005160B5"/>
    <w:rsid w:val="005226E8"/>
    <w:rsid w:val="0052412E"/>
    <w:rsid w:val="00524731"/>
    <w:rsid w:val="005310B5"/>
    <w:rsid w:val="00532847"/>
    <w:rsid w:val="005351BA"/>
    <w:rsid w:val="005437AA"/>
    <w:rsid w:val="00550876"/>
    <w:rsid w:val="00551117"/>
    <w:rsid w:val="0055186E"/>
    <w:rsid w:val="00552191"/>
    <w:rsid w:val="005531E6"/>
    <w:rsid w:val="00555475"/>
    <w:rsid w:val="005554EA"/>
    <w:rsid w:val="00557907"/>
    <w:rsid w:val="00564194"/>
    <w:rsid w:val="005643D9"/>
    <w:rsid w:val="00567085"/>
    <w:rsid w:val="00567974"/>
    <w:rsid w:val="0057283D"/>
    <w:rsid w:val="00573839"/>
    <w:rsid w:val="005738BC"/>
    <w:rsid w:val="005813C1"/>
    <w:rsid w:val="00582794"/>
    <w:rsid w:val="005907F2"/>
    <w:rsid w:val="0059117F"/>
    <w:rsid w:val="00597382"/>
    <w:rsid w:val="005A0BE2"/>
    <w:rsid w:val="005A1DDC"/>
    <w:rsid w:val="005A2CAA"/>
    <w:rsid w:val="005A31D5"/>
    <w:rsid w:val="005A4155"/>
    <w:rsid w:val="005A51D1"/>
    <w:rsid w:val="005A5734"/>
    <w:rsid w:val="005A5C4B"/>
    <w:rsid w:val="005A6E86"/>
    <w:rsid w:val="005A711D"/>
    <w:rsid w:val="005A7C0D"/>
    <w:rsid w:val="005A7CE9"/>
    <w:rsid w:val="005B18BC"/>
    <w:rsid w:val="005B1947"/>
    <w:rsid w:val="005B1EBD"/>
    <w:rsid w:val="005B57A3"/>
    <w:rsid w:val="005B59BC"/>
    <w:rsid w:val="005B6362"/>
    <w:rsid w:val="005C0C42"/>
    <w:rsid w:val="005C1112"/>
    <w:rsid w:val="005C2BA7"/>
    <w:rsid w:val="005C2E61"/>
    <w:rsid w:val="005C344B"/>
    <w:rsid w:val="005D1975"/>
    <w:rsid w:val="005D5285"/>
    <w:rsid w:val="005D5F8C"/>
    <w:rsid w:val="005D720A"/>
    <w:rsid w:val="005D756D"/>
    <w:rsid w:val="005E1C97"/>
    <w:rsid w:val="005E37D6"/>
    <w:rsid w:val="005E4FAF"/>
    <w:rsid w:val="005E52B9"/>
    <w:rsid w:val="005E5A7B"/>
    <w:rsid w:val="005E640E"/>
    <w:rsid w:val="005E72B9"/>
    <w:rsid w:val="005E7B7F"/>
    <w:rsid w:val="005E7DAE"/>
    <w:rsid w:val="005F1730"/>
    <w:rsid w:val="005F1C1C"/>
    <w:rsid w:val="005F384E"/>
    <w:rsid w:val="005F3BA3"/>
    <w:rsid w:val="005F4556"/>
    <w:rsid w:val="005F6687"/>
    <w:rsid w:val="005F7094"/>
    <w:rsid w:val="00600656"/>
    <w:rsid w:val="006007AF"/>
    <w:rsid w:val="006030FF"/>
    <w:rsid w:val="006044C7"/>
    <w:rsid w:val="0060715F"/>
    <w:rsid w:val="006205F4"/>
    <w:rsid w:val="00622977"/>
    <w:rsid w:val="00626556"/>
    <w:rsid w:val="00626C08"/>
    <w:rsid w:val="0063154C"/>
    <w:rsid w:val="006323E9"/>
    <w:rsid w:val="00634F09"/>
    <w:rsid w:val="0063630C"/>
    <w:rsid w:val="00637A79"/>
    <w:rsid w:val="00637AF2"/>
    <w:rsid w:val="00641107"/>
    <w:rsid w:val="0064134C"/>
    <w:rsid w:val="00641DE7"/>
    <w:rsid w:val="0064372B"/>
    <w:rsid w:val="0064521C"/>
    <w:rsid w:val="00645725"/>
    <w:rsid w:val="00646782"/>
    <w:rsid w:val="0065047C"/>
    <w:rsid w:val="00652F88"/>
    <w:rsid w:val="0065409E"/>
    <w:rsid w:val="006540C4"/>
    <w:rsid w:val="00656764"/>
    <w:rsid w:val="00656F34"/>
    <w:rsid w:val="006602CD"/>
    <w:rsid w:val="006622FA"/>
    <w:rsid w:val="00662AA2"/>
    <w:rsid w:val="00663C09"/>
    <w:rsid w:val="00665BD6"/>
    <w:rsid w:val="006702C2"/>
    <w:rsid w:val="00670604"/>
    <w:rsid w:val="00671759"/>
    <w:rsid w:val="00673983"/>
    <w:rsid w:val="00676E79"/>
    <w:rsid w:val="00680E9A"/>
    <w:rsid w:val="0068529E"/>
    <w:rsid w:val="0068621E"/>
    <w:rsid w:val="00687755"/>
    <w:rsid w:val="00687B7B"/>
    <w:rsid w:val="00687BEF"/>
    <w:rsid w:val="00687F60"/>
    <w:rsid w:val="0069052D"/>
    <w:rsid w:val="00691CD6"/>
    <w:rsid w:val="00692965"/>
    <w:rsid w:val="00695212"/>
    <w:rsid w:val="006956EA"/>
    <w:rsid w:val="0069626B"/>
    <w:rsid w:val="006A1FA7"/>
    <w:rsid w:val="006A5995"/>
    <w:rsid w:val="006A7054"/>
    <w:rsid w:val="006B3314"/>
    <w:rsid w:val="006B4779"/>
    <w:rsid w:val="006C0AC4"/>
    <w:rsid w:val="006C183F"/>
    <w:rsid w:val="006C2DF4"/>
    <w:rsid w:val="006C389F"/>
    <w:rsid w:val="006C6251"/>
    <w:rsid w:val="006D29BD"/>
    <w:rsid w:val="006D37CA"/>
    <w:rsid w:val="006D393C"/>
    <w:rsid w:val="006D57BE"/>
    <w:rsid w:val="006D678C"/>
    <w:rsid w:val="006E22AF"/>
    <w:rsid w:val="006E3084"/>
    <w:rsid w:val="006E4311"/>
    <w:rsid w:val="006E698A"/>
    <w:rsid w:val="006F3D8F"/>
    <w:rsid w:val="00702290"/>
    <w:rsid w:val="00710A7F"/>
    <w:rsid w:val="007123EC"/>
    <w:rsid w:val="00712C00"/>
    <w:rsid w:val="007142AB"/>
    <w:rsid w:val="00714EE2"/>
    <w:rsid w:val="007216ED"/>
    <w:rsid w:val="00724635"/>
    <w:rsid w:val="00726578"/>
    <w:rsid w:val="00734E42"/>
    <w:rsid w:val="00734EF8"/>
    <w:rsid w:val="00736C90"/>
    <w:rsid w:val="00740B41"/>
    <w:rsid w:val="00741533"/>
    <w:rsid w:val="0074173B"/>
    <w:rsid w:val="00743468"/>
    <w:rsid w:val="0074409A"/>
    <w:rsid w:val="007446AC"/>
    <w:rsid w:val="00745265"/>
    <w:rsid w:val="00746299"/>
    <w:rsid w:val="00747633"/>
    <w:rsid w:val="00747BFA"/>
    <w:rsid w:val="00751425"/>
    <w:rsid w:val="007561A3"/>
    <w:rsid w:val="00761A1B"/>
    <w:rsid w:val="00765A8B"/>
    <w:rsid w:val="00774412"/>
    <w:rsid w:val="00775038"/>
    <w:rsid w:val="007765DA"/>
    <w:rsid w:val="00777028"/>
    <w:rsid w:val="007830F3"/>
    <w:rsid w:val="0078565C"/>
    <w:rsid w:val="007877EE"/>
    <w:rsid w:val="00790843"/>
    <w:rsid w:val="0079484A"/>
    <w:rsid w:val="00795420"/>
    <w:rsid w:val="007A059A"/>
    <w:rsid w:val="007A11EA"/>
    <w:rsid w:val="007A1376"/>
    <w:rsid w:val="007A3322"/>
    <w:rsid w:val="007A4776"/>
    <w:rsid w:val="007A7672"/>
    <w:rsid w:val="007B21FF"/>
    <w:rsid w:val="007B2E27"/>
    <w:rsid w:val="007B35D0"/>
    <w:rsid w:val="007B37CF"/>
    <w:rsid w:val="007B3E16"/>
    <w:rsid w:val="007B4D81"/>
    <w:rsid w:val="007B5727"/>
    <w:rsid w:val="007C0D57"/>
    <w:rsid w:val="007C208F"/>
    <w:rsid w:val="007C2591"/>
    <w:rsid w:val="007C2BC4"/>
    <w:rsid w:val="007C2FD2"/>
    <w:rsid w:val="007C48BD"/>
    <w:rsid w:val="007D62BF"/>
    <w:rsid w:val="007E13D5"/>
    <w:rsid w:val="007E1CCB"/>
    <w:rsid w:val="007E33F6"/>
    <w:rsid w:val="007E4AD7"/>
    <w:rsid w:val="007E75B2"/>
    <w:rsid w:val="007F02A5"/>
    <w:rsid w:val="007F0842"/>
    <w:rsid w:val="007F0985"/>
    <w:rsid w:val="007F316E"/>
    <w:rsid w:val="007F382D"/>
    <w:rsid w:val="007F44ED"/>
    <w:rsid w:val="007F6CD3"/>
    <w:rsid w:val="007F6D15"/>
    <w:rsid w:val="008005F1"/>
    <w:rsid w:val="00800DB6"/>
    <w:rsid w:val="00801D2A"/>
    <w:rsid w:val="00803735"/>
    <w:rsid w:val="00803D13"/>
    <w:rsid w:val="008042AE"/>
    <w:rsid w:val="00804796"/>
    <w:rsid w:val="00806260"/>
    <w:rsid w:val="008064BA"/>
    <w:rsid w:val="00812897"/>
    <w:rsid w:val="00821EAB"/>
    <w:rsid w:val="00822D60"/>
    <w:rsid w:val="008230E6"/>
    <w:rsid w:val="00823D39"/>
    <w:rsid w:val="008244AE"/>
    <w:rsid w:val="0082748B"/>
    <w:rsid w:val="00833B1A"/>
    <w:rsid w:val="00834551"/>
    <w:rsid w:val="00835BB4"/>
    <w:rsid w:val="00837462"/>
    <w:rsid w:val="0084001F"/>
    <w:rsid w:val="00841BE0"/>
    <w:rsid w:val="00842A24"/>
    <w:rsid w:val="00842F9B"/>
    <w:rsid w:val="0084308B"/>
    <w:rsid w:val="0084315A"/>
    <w:rsid w:val="00843643"/>
    <w:rsid w:val="00847FC1"/>
    <w:rsid w:val="0085205C"/>
    <w:rsid w:val="008548FC"/>
    <w:rsid w:val="00855328"/>
    <w:rsid w:val="00855819"/>
    <w:rsid w:val="008564C2"/>
    <w:rsid w:val="008565D4"/>
    <w:rsid w:val="00860442"/>
    <w:rsid w:val="00860FC5"/>
    <w:rsid w:val="00863920"/>
    <w:rsid w:val="008706BD"/>
    <w:rsid w:val="00870FF2"/>
    <w:rsid w:val="00872DC8"/>
    <w:rsid w:val="00874B39"/>
    <w:rsid w:val="00875D44"/>
    <w:rsid w:val="0088086D"/>
    <w:rsid w:val="00884F69"/>
    <w:rsid w:val="008867D5"/>
    <w:rsid w:val="00890297"/>
    <w:rsid w:val="00891791"/>
    <w:rsid w:val="00894562"/>
    <w:rsid w:val="00895D6F"/>
    <w:rsid w:val="008A178B"/>
    <w:rsid w:val="008A6C17"/>
    <w:rsid w:val="008A751B"/>
    <w:rsid w:val="008B0492"/>
    <w:rsid w:val="008B38F8"/>
    <w:rsid w:val="008B4353"/>
    <w:rsid w:val="008B5878"/>
    <w:rsid w:val="008B68CE"/>
    <w:rsid w:val="008B7646"/>
    <w:rsid w:val="008C06A5"/>
    <w:rsid w:val="008C4093"/>
    <w:rsid w:val="008C419E"/>
    <w:rsid w:val="008C42E9"/>
    <w:rsid w:val="008C4571"/>
    <w:rsid w:val="008C4E04"/>
    <w:rsid w:val="008C4EA5"/>
    <w:rsid w:val="008C5798"/>
    <w:rsid w:val="008D05AD"/>
    <w:rsid w:val="008D26D0"/>
    <w:rsid w:val="008D2C55"/>
    <w:rsid w:val="008D3810"/>
    <w:rsid w:val="008D396E"/>
    <w:rsid w:val="008D6E8F"/>
    <w:rsid w:val="008E0F6B"/>
    <w:rsid w:val="008E1A6D"/>
    <w:rsid w:val="008E5ECB"/>
    <w:rsid w:val="008F4148"/>
    <w:rsid w:val="008F4A3B"/>
    <w:rsid w:val="008F57E2"/>
    <w:rsid w:val="00900A63"/>
    <w:rsid w:val="00901873"/>
    <w:rsid w:val="0090294B"/>
    <w:rsid w:val="00902F99"/>
    <w:rsid w:val="009060CF"/>
    <w:rsid w:val="009066AE"/>
    <w:rsid w:val="00906C30"/>
    <w:rsid w:val="00911068"/>
    <w:rsid w:val="00911451"/>
    <w:rsid w:val="009142E5"/>
    <w:rsid w:val="009151A4"/>
    <w:rsid w:val="00916552"/>
    <w:rsid w:val="00920B86"/>
    <w:rsid w:val="00924D7D"/>
    <w:rsid w:val="00924F8F"/>
    <w:rsid w:val="009261D8"/>
    <w:rsid w:val="00931764"/>
    <w:rsid w:val="00935372"/>
    <w:rsid w:val="00937B85"/>
    <w:rsid w:val="00937E28"/>
    <w:rsid w:val="00945986"/>
    <w:rsid w:val="00953879"/>
    <w:rsid w:val="00954C3B"/>
    <w:rsid w:val="00955769"/>
    <w:rsid w:val="00955C26"/>
    <w:rsid w:val="0095685A"/>
    <w:rsid w:val="00957A93"/>
    <w:rsid w:val="00965E94"/>
    <w:rsid w:val="00965F26"/>
    <w:rsid w:val="00966C2E"/>
    <w:rsid w:val="00966E5B"/>
    <w:rsid w:val="00966FCE"/>
    <w:rsid w:val="00967BDB"/>
    <w:rsid w:val="009728C6"/>
    <w:rsid w:val="0097354B"/>
    <w:rsid w:val="00973B64"/>
    <w:rsid w:val="00974F98"/>
    <w:rsid w:val="0097739F"/>
    <w:rsid w:val="009777D3"/>
    <w:rsid w:val="009802F2"/>
    <w:rsid w:val="00981344"/>
    <w:rsid w:val="009817D2"/>
    <w:rsid w:val="00985B33"/>
    <w:rsid w:val="00986957"/>
    <w:rsid w:val="009935B6"/>
    <w:rsid w:val="009949BC"/>
    <w:rsid w:val="009968D7"/>
    <w:rsid w:val="00996E1D"/>
    <w:rsid w:val="00997601"/>
    <w:rsid w:val="00997BA3"/>
    <w:rsid w:val="009A37A3"/>
    <w:rsid w:val="009A4962"/>
    <w:rsid w:val="009A4ABE"/>
    <w:rsid w:val="009A4D62"/>
    <w:rsid w:val="009A5F97"/>
    <w:rsid w:val="009B0A9D"/>
    <w:rsid w:val="009B0CBF"/>
    <w:rsid w:val="009B3805"/>
    <w:rsid w:val="009B716B"/>
    <w:rsid w:val="009B76D6"/>
    <w:rsid w:val="009C3EE8"/>
    <w:rsid w:val="009C53F5"/>
    <w:rsid w:val="009C77D5"/>
    <w:rsid w:val="009C7B31"/>
    <w:rsid w:val="009D03B0"/>
    <w:rsid w:val="009D0A03"/>
    <w:rsid w:val="009D3CCD"/>
    <w:rsid w:val="009D3F5F"/>
    <w:rsid w:val="009D70E3"/>
    <w:rsid w:val="009E69BC"/>
    <w:rsid w:val="009F10D7"/>
    <w:rsid w:val="009F1B7C"/>
    <w:rsid w:val="009F38C3"/>
    <w:rsid w:val="009F61A1"/>
    <w:rsid w:val="00A06353"/>
    <w:rsid w:val="00A0761F"/>
    <w:rsid w:val="00A07938"/>
    <w:rsid w:val="00A07B6B"/>
    <w:rsid w:val="00A11F43"/>
    <w:rsid w:val="00A1362E"/>
    <w:rsid w:val="00A145CA"/>
    <w:rsid w:val="00A175BD"/>
    <w:rsid w:val="00A17F20"/>
    <w:rsid w:val="00A23292"/>
    <w:rsid w:val="00A30410"/>
    <w:rsid w:val="00A30C24"/>
    <w:rsid w:val="00A36795"/>
    <w:rsid w:val="00A442B1"/>
    <w:rsid w:val="00A46D0E"/>
    <w:rsid w:val="00A53ACB"/>
    <w:rsid w:val="00A549EA"/>
    <w:rsid w:val="00A573D1"/>
    <w:rsid w:val="00A62885"/>
    <w:rsid w:val="00A62895"/>
    <w:rsid w:val="00A62C5D"/>
    <w:rsid w:val="00A64D21"/>
    <w:rsid w:val="00A66952"/>
    <w:rsid w:val="00A67D6B"/>
    <w:rsid w:val="00A724FA"/>
    <w:rsid w:val="00A72C9B"/>
    <w:rsid w:val="00A769A7"/>
    <w:rsid w:val="00A81023"/>
    <w:rsid w:val="00A84DE1"/>
    <w:rsid w:val="00A8568A"/>
    <w:rsid w:val="00A860B1"/>
    <w:rsid w:val="00A86716"/>
    <w:rsid w:val="00A9104F"/>
    <w:rsid w:val="00A94AC8"/>
    <w:rsid w:val="00A94D7E"/>
    <w:rsid w:val="00A969E7"/>
    <w:rsid w:val="00AA12A9"/>
    <w:rsid w:val="00AA261C"/>
    <w:rsid w:val="00AA3A13"/>
    <w:rsid w:val="00AA5C1F"/>
    <w:rsid w:val="00AA5F61"/>
    <w:rsid w:val="00AA64C5"/>
    <w:rsid w:val="00AA76F6"/>
    <w:rsid w:val="00AA7F00"/>
    <w:rsid w:val="00AB30B1"/>
    <w:rsid w:val="00AB3825"/>
    <w:rsid w:val="00AB4355"/>
    <w:rsid w:val="00AC600E"/>
    <w:rsid w:val="00AC689C"/>
    <w:rsid w:val="00AD1D38"/>
    <w:rsid w:val="00AD4E8C"/>
    <w:rsid w:val="00AE1344"/>
    <w:rsid w:val="00AE282F"/>
    <w:rsid w:val="00AE2998"/>
    <w:rsid w:val="00AE376D"/>
    <w:rsid w:val="00AE6326"/>
    <w:rsid w:val="00AE77D4"/>
    <w:rsid w:val="00AF17B3"/>
    <w:rsid w:val="00AF1C79"/>
    <w:rsid w:val="00B0042F"/>
    <w:rsid w:val="00B018CB"/>
    <w:rsid w:val="00B02E2C"/>
    <w:rsid w:val="00B03B2C"/>
    <w:rsid w:val="00B03E18"/>
    <w:rsid w:val="00B06DA7"/>
    <w:rsid w:val="00B10516"/>
    <w:rsid w:val="00B11769"/>
    <w:rsid w:val="00B130D2"/>
    <w:rsid w:val="00B132F1"/>
    <w:rsid w:val="00B13FCB"/>
    <w:rsid w:val="00B15ECA"/>
    <w:rsid w:val="00B17355"/>
    <w:rsid w:val="00B205E4"/>
    <w:rsid w:val="00B22349"/>
    <w:rsid w:val="00B26170"/>
    <w:rsid w:val="00B300B3"/>
    <w:rsid w:val="00B325C0"/>
    <w:rsid w:val="00B36705"/>
    <w:rsid w:val="00B3704B"/>
    <w:rsid w:val="00B405FF"/>
    <w:rsid w:val="00B419D1"/>
    <w:rsid w:val="00B44E25"/>
    <w:rsid w:val="00B45DFE"/>
    <w:rsid w:val="00B46436"/>
    <w:rsid w:val="00B47F87"/>
    <w:rsid w:val="00B5246E"/>
    <w:rsid w:val="00B54062"/>
    <w:rsid w:val="00B54362"/>
    <w:rsid w:val="00B5469C"/>
    <w:rsid w:val="00B552DE"/>
    <w:rsid w:val="00B606CD"/>
    <w:rsid w:val="00B622DF"/>
    <w:rsid w:val="00B634B6"/>
    <w:rsid w:val="00B644FC"/>
    <w:rsid w:val="00B6560F"/>
    <w:rsid w:val="00B6624D"/>
    <w:rsid w:val="00B67997"/>
    <w:rsid w:val="00B70DCD"/>
    <w:rsid w:val="00B713D9"/>
    <w:rsid w:val="00B7263F"/>
    <w:rsid w:val="00B742D4"/>
    <w:rsid w:val="00B744C1"/>
    <w:rsid w:val="00B74961"/>
    <w:rsid w:val="00B75486"/>
    <w:rsid w:val="00B77CE1"/>
    <w:rsid w:val="00B8185D"/>
    <w:rsid w:val="00B81A28"/>
    <w:rsid w:val="00B842C1"/>
    <w:rsid w:val="00B86F8A"/>
    <w:rsid w:val="00B90C75"/>
    <w:rsid w:val="00B94870"/>
    <w:rsid w:val="00B94E41"/>
    <w:rsid w:val="00B95313"/>
    <w:rsid w:val="00B97920"/>
    <w:rsid w:val="00B97C90"/>
    <w:rsid w:val="00BA0034"/>
    <w:rsid w:val="00BA11DB"/>
    <w:rsid w:val="00BA11F3"/>
    <w:rsid w:val="00BA2964"/>
    <w:rsid w:val="00BA656C"/>
    <w:rsid w:val="00BB0C1F"/>
    <w:rsid w:val="00BB1CA4"/>
    <w:rsid w:val="00BB5BD2"/>
    <w:rsid w:val="00BB6C74"/>
    <w:rsid w:val="00BC0859"/>
    <w:rsid w:val="00BC2290"/>
    <w:rsid w:val="00BC2B99"/>
    <w:rsid w:val="00BC31EE"/>
    <w:rsid w:val="00BC64BA"/>
    <w:rsid w:val="00BC66D1"/>
    <w:rsid w:val="00BC6DDF"/>
    <w:rsid w:val="00BD0B51"/>
    <w:rsid w:val="00BD1F30"/>
    <w:rsid w:val="00BD338F"/>
    <w:rsid w:val="00BD4D25"/>
    <w:rsid w:val="00BD5135"/>
    <w:rsid w:val="00BD6FCF"/>
    <w:rsid w:val="00BD7384"/>
    <w:rsid w:val="00BE0961"/>
    <w:rsid w:val="00BE320D"/>
    <w:rsid w:val="00BE3CF2"/>
    <w:rsid w:val="00BE4C38"/>
    <w:rsid w:val="00BE5777"/>
    <w:rsid w:val="00BE665C"/>
    <w:rsid w:val="00BE78C7"/>
    <w:rsid w:val="00BF0BE3"/>
    <w:rsid w:val="00BF63CF"/>
    <w:rsid w:val="00C0039C"/>
    <w:rsid w:val="00C00680"/>
    <w:rsid w:val="00C01CD4"/>
    <w:rsid w:val="00C03F63"/>
    <w:rsid w:val="00C044E2"/>
    <w:rsid w:val="00C0536B"/>
    <w:rsid w:val="00C118ED"/>
    <w:rsid w:val="00C11A7D"/>
    <w:rsid w:val="00C12917"/>
    <w:rsid w:val="00C13404"/>
    <w:rsid w:val="00C13DAE"/>
    <w:rsid w:val="00C22462"/>
    <w:rsid w:val="00C261BF"/>
    <w:rsid w:val="00C262B3"/>
    <w:rsid w:val="00C26B57"/>
    <w:rsid w:val="00C27007"/>
    <w:rsid w:val="00C337F6"/>
    <w:rsid w:val="00C33BA4"/>
    <w:rsid w:val="00C34C51"/>
    <w:rsid w:val="00C34FC4"/>
    <w:rsid w:val="00C35FD1"/>
    <w:rsid w:val="00C4002A"/>
    <w:rsid w:val="00C4043B"/>
    <w:rsid w:val="00C40AEA"/>
    <w:rsid w:val="00C42F62"/>
    <w:rsid w:val="00C446FE"/>
    <w:rsid w:val="00C44E78"/>
    <w:rsid w:val="00C45B94"/>
    <w:rsid w:val="00C460BC"/>
    <w:rsid w:val="00C50D20"/>
    <w:rsid w:val="00C51F9F"/>
    <w:rsid w:val="00C5244F"/>
    <w:rsid w:val="00C61CE1"/>
    <w:rsid w:val="00C62EDE"/>
    <w:rsid w:val="00C638E3"/>
    <w:rsid w:val="00C63AC2"/>
    <w:rsid w:val="00C641ED"/>
    <w:rsid w:val="00C644CE"/>
    <w:rsid w:val="00C6477B"/>
    <w:rsid w:val="00C65871"/>
    <w:rsid w:val="00C65CE6"/>
    <w:rsid w:val="00C6666C"/>
    <w:rsid w:val="00C66865"/>
    <w:rsid w:val="00C66BDA"/>
    <w:rsid w:val="00C70DC8"/>
    <w:rsid w:val="00C72E3C"/>
    <w:rsid w:val="00C732F4"/>
    <w:rsid w:val="00C73471"/>
    <w:rsid w:val="00C740CE"/>
    <w:rsid w:val="00C75F19"/>
    <w:rsid w:val="00C76EDA"/>
    <w:rsid w:val="00C81438"/>
    <w:rsid w:val="00C816F0"/>
    <w:rsid w:val="00C82839"/>
    <w:rsid w:val="00C837EA"/>
    <w:rsid w:val="00C840EA"/>
    <w:rsid w:val="00C85057"/>
    <w:rsid w:val="00C860D7"/>
    <w:rsid w:val="00C86ADD"/>
    <w:rsid w:val="00C90E19"/>
    <w:rsid w:val="00C9308A"/>
    <w:rsid w:val="00C94281"/>
    <w:rsid w:val="00CA1598"/>
    <w:rsid w:val="00CA2876"/>
    <w:rsid w:val="00CA29AE"/>
    <w:rsid w:val="00CA42A8"/>
    <w:rsid w:val="00CB14B2"/>
    <w:rsid w:val="00CB1BF0"/>
    <w:rsid w:val="00CB2153"/>
    <w:rsid w:val="00CB254C"/>
    <w:rsid w:val="00CB5A28"/>
    <w:rsid w:val="00CB6EC4"/>
    <w:rsid w:val="00CC0773"/>
    <w:rsid w:val="00CC1381"/>
    <w:rsid w:val="00CC1B08"/>
    <w:rsid w:val="00CC2C23"/>
    <w:rsid w:val="00CC6191"/>
    <w:rsid w:val="00CD1573"/>
    <w:rsid w:val="00CD541C"/>
    <w:rsid w:val="00CD5634"/>
    <w:rsid w:val="00CE167D"/>
    <w:rsid w:val="00CE1889"/>
    <w:rsid w:val="00CE2DAD"/>
    <w:rsid w:val="00CE4135"/>
    <w:rsid w:val="00CE4238"/>
    <w:rsid w:val="00CE63F7"/>
    <w:rsid w:val="00CF1D4F"/>
    <w:rsid w:val="00CF253B"/>
    <w:rsid w:val="00CF2A00"/>
    <w:rsid w:val="00CF5047"/>
    <w:rsid w:val="00D030F0"/>
    <w:rsid w:val="00D05CA6"/>
    <w:rsid w:val="00D12F30"/>
    <w:rsid w:val="00D130A0"/>
    <w:rsid w:val="00D15CD1"/>
    <w:rsid w:val="00D15DD0"/>
    <w:rsid w:val="00D16EDD"/>
    <w:rsid w:val="00D17439"/>
    <w:rsid w:val="00D204A7"/>
    <w:rsid w:val="00D20A1C"/>
    <w:rsid w:val="00D21D71"/>
    <w:rsid w:val="00D22D77"/>
    <w:rsid w:val="00D31E68"/>
    <w:rsid w:val="00D35B5A"/>
    <w:rsid w:val="00D42BEF"/>
    <w:rsid w:val="00D448A8"/>
    <w:rsid w:val="00D44B00"/>
    <w:rsid w:val="00D51BFC"/>
    <w:rsid w:val="00D527E2"/>
    <w:rsid w:val="00D53C7B"/>
    <w:rsid w:val="00D54782"/>
    <w:rsid w:val="00D63458"/>
    <w:rsid w:val="00D6494A"/>
    <w:rsid w:val="00D66E23"/>
    <w:rsid w:val="00D70AF0"/>
    <w:rsid w:val="00D723E2"/>
    <w:rsid w:val="00D72FDB"/>
    <w:rsid w:val="00D738FC"/>
    <w:rsid w:val="00D77AAD"/>
    <w:rsid w:val="00D77B20"/>
    <w:rsid w:val="00D77B5A"/>
    <w:rsid w:val="00D80887"/>
    <w:rsid w:val="00D8586C"/>
    <w:rsid w:val="00D901B8"/>
    <w:rsid w:val="00D90BC7"/>
    <w:rsid w:val="00D932FC"/>
    <w:rsid w:val="00D94BD7"/>
    <w:rsid w:val="00D9720B"/>
    <w:rsid w:val="00DA45A5"/>
    <w:rsid w:val="00DA4696"/>
    <w:rsid w:val="00DA6F5B"/>
    <w:rsid w:val="00DB3D18"/>
    <w:rsid w:val="00DB47D1"/>
    <w:rsid w:val="00DB5C94"/>
    <w:rsid w:val="00DB5E2B"/>
    <w:rsid w:val="00DB6B85"/>
    <w:rsid w:val="00DB764F"/>
    <w:rsid w:val="00DB7CA7"/>
    <w:rsid w:val="00DC062B"/>
    <w:rsid w:val="00DC21EF"/>
    <w:rsid w:val="00DC23CF"/>
    <w:rsid w:val="00DC35DD"/>
    <w:rsid w:val="00DC5205"/>
    <w:rsid w:val="00DC66F4"/>
    <w:rsid w:val="00DD073B"/>
    <w:rsid w:val="00DD2BC7"/>
    <w:rsid w:val="00DD462B"/>
    <w:rsid w:val="00DE39E5"/>
    <w:rsid w:val="00DE3F37"/>
    <w:rsid w:val="00DE5C6D"/>
    <w:rsid w:val="00DF22D4"/>
    <w:rsid w:val="00DF5246"/>
    <w:rsid w:val="00DF7479"/>
    <w:rsid w:val="00DF782F"/>
    <w:rsid w:val="00E005A4"/>
    <w:rsid w:val="00E022B2"/>
    <w:rsid w:val="00E0270E"/>
    <w:rsid w:val="00E02B57"/>
    <w:rsid w:val="00E0549E"/>
    <w:rsid w:val="00E05B0C"/>
    <w:rsid w:val="00E069C9"/>
    <w:rsid w:val="00E07740"/>
    <w:rsid w:val="00E07F0D"/>
    <w:rsid w:val="00E11AD9"/>
    <w:rsid w:val="00E11FB9"/>
    <w:rsid w:val="00E12218"/>
    <w:rsid w:val="00E2067F"/>
    <w:rsid w:val="00E23202"/>
    <w:rsid w:val="00E23E29"/>
    <w:rsid w:val="00E24DD2"/>
    <w:rsid w:val="00E307FF"/>
    <w:rsid w:val="00E30A21"/>
    <w:rsid w:val="00E326B9"/>
    <w:rsid w:val="00E326BF"/>
    <w:rsid w:val="00E418D8"/>
    <w:rsid w:val="00E45456"/>
    <w:rsid w:val="00E47FC9"/>
    <w:rsid w:val="00E508AA"/>
    <w:rsid w:val="00E52CCB"/>
    <w:rsid w:val="00E54BFF"/>
    <w:rsid w:val="00E55962"/>
    <w:rsid w:val="00E55E7C"/>
    <w:rsid w:val="00E56339"/>
    <w:rsid w:val="00E60BB2"/>
    <w:rsid w:val="00E60EF5"/>
    <w:rsid w:val="00E610F3"/>
    <w:rsid w:val="00E61706"/>
    <w:rsid w:val="00E6271C"/>
    <w:rsid w:val="00E631DF"/>
    <w:rsid w:val="00E638AB"/>
    <w:rsid w:val="00E63A01"/>
    <w:rsid w:val="00E6458C"/>
    <w:rsid w:val="00E645CA"/>
    <w:rsid w:val="00E64B58"/>
    <w:rsid w:val="00E67055"/>
    <w:rsid w:val="00E7114E"/>
    <w:rsid w:val="00E730A7"/>
    <w:rsid w:val="00E84C42"/>
    <w:rsid w:val="00E8721D"/>
    <w:rsid w:val="00E90B7F"/>
    <w:rsid w:val="00E920AD"/>
    <w:rsid w:val="00E9284E"/>
    <w:rsid w:val="00EA080D"/>
    <w:rsid w:val="00EA0EF1"/>
    <w:rsid w:val="00EA5E61"/>
    <w:rsid w:val="00EA5FCD"/>
    <w:rsid w:val="00EA6A12"/>
    <w:rsid w:val="00EA7154"/>
    <w:rsid w:val="00EB01D2"/>
    <w:rsid w:val="00EB4373"/>
    <w:rsid w:val="00EB7943"/>
    <w:rsid w:val="00EC1E28"/>
    <w:rsid w:val="00EC2204"/>
    <w:rsid w:val="00EC347D"/>
    <w:rsid w:val="00EC39C0"/>
    <w:rsid w:val="00EC5696"/>
    <w:rsid w:val="00EC63CA"/>
    <w:rsid w:val="00EC68E0"/>
    <w:rsid w:val="00EC70AA"/>
    <w:rsid w:val="00EC70DD"/>
    <w:rsid w:val="00ED3B8D"/>
    <w:rsid w:val="00ED4C35"/>
    <w:rsid w:val="00EE0B54"/>
    <w:rsid w:val="00EE1679"/>
    <w:rsid w:val="00EE2AC3"/>
    <w:rsid w:val="00EE2DEE"/>
    <w:rsid w:val="00EE36AA"/>
    <w:rsid w:val="00EE74F8"/>
    <w:rsid w:val="00EE7BE0"/>
    <w:rsid w:val="00EF4A5E"/>
    <w:rsid w:val="00EF4DD9"/>
    <w:rsid w:val="00EF59F1"/>
    <w:rsid w:val="00EF7B6C"/>
    <w:rsid w:val="00F02850"/>
    <w:rsid w:val="00F0387D"/>
    <w:rsid w:val="00F06ABE"/>
    <w:rsid w:val="00F11F49"/>
    <w:rsid w:val="00F140E0"/>
    <w:rsid w:val="00F1425D"/>
    <w:rsid w:val="00F148DE"/>
    <w:rsid w:val="00F174FE"/>
    <w:rsid w:val="00F206DF"/>
    <w:rsid w:val="00F209F9"/>
    <w:rsid w:val="00F21465"/>
    <w:rsid w:val="00F2406E"/>
    <w:rsid w:val="00F252F8"/>
    <w:rsid w:val="00F25835"/>
    <w:rsid w:val="00F258E0"/>
    <w:rsid w:val="00F27CBD"/>
    <w:rsid w:val="00F302CF"/>
    <w:rsid w:val="00F344FF"/>
    <w:rsid w:val="00F34D82"/>
    <w:rsid w:val="00F42735"/>
    <w:rsid w:val="00F440F0"/>
    <w:rsid w:val="00F44D0F"/>
    <w:rsid w:val="00F509E3"/>
    <w:rsid w:val="00F515EB"/>
    <w:rsid w:val="00F517C7"/>
    <w:rsid w:val="00F56684"/>
    <w:rsid w:val="00F5700E"/>
    <w:rsid w:val="00F606C2"/>
    <w:rsid w:val="00F61326"/>
    <w:rsid w:val="00F61CE5"/>
    <w:rsid w:val="00F70291"/>
    <w:rsid w:val="00F75808"/>
    <w:rsid w:val="00F77BDD"/>
    <w:rsid w:val="00F80FC3"/>
    <w:rsid w:val="00F850F4"/>
    <w:rsid w:val="00F870FF"/>
    <w:rsid w:val="00F872AE"/>
    <w:rsid w:val="00F909D5"/>
    <w:rsid w:val="00F912FA"/>
    <w:rsid w:val="00F91D71"/>
    <w:rsid w:val="00F945A8"/>
    <w:rsid w:val="00F966F7"/>
    <w:rsid w:val="00FA214E"/>
    <w:rsid w:val="00FA3303"/>
    <w:rsid w:val="00FA6EAD"/>
    <w:rsid w:val="00FA6FFA"/>
    <w:rsid w:val="00FB3B6A"/>
    <w:rsid w:val="00FB5CE0"/>
    <w:rsid w:val="00FC5001"/>
    <w:rsid w:val="00FC569F"/>
    <w:rsid w:val="00FC5E7D"/>
    <w:rsid w:val="00FC5FF4"/>
    <w:rsid w:val="00FC78F4"/>
    <w:rsid w:val="00FC7961"/>
    <w:rsid w:val="00FD0427"/>
    <w:rsid w:val="00FD0DA1"/>
    <w:rsid w:val="00FD2FFD"/>
    <w:rsid w:val="00FD5397"/>
    <w:rsid w:val="00FE19BA"/>
    <w:rsid w:val="00FE1EBC"/>
    <w:rsid w:val="00FF0AD1"/>
    <w:rsid w:val="00FF123F"/>
    <w:rsid w:val="00FF12B7"/>
    <w:rsid w:val="00FF1B57"/>
    <w:rsid w:val="00FF301B"/>
    <w:rsid w:val="00FF4BB7"/>
    <w:rsid w:val="00FF4C41"/>
    <w:rsid w:val="00FF5BD9"/>
    <w:rsid w:val="00FF6510"/>
    <w:rsid w:val="00FF6823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32FA"/>
  <w15:docId w15:val="{64ECC64C-F175-4C84-A0C6-9A5FC824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F3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1FA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46AC"/>
    <w:rPr>
      <w:color w:val="0000FF"/>
      <w:u w:val="single"/>
    </w:rPr>
  </w:style>
  <w:style w:type="character" w:styleId="a4">
    <w:name w:val="Emphasis"/>
    <w:basedOn w:val="a0"/>
    <w:uiPriority w:val="20"/>
    <w:qFormat/>
    <w:rsid w:val="007446A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945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94562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aliases w:val="text"/>
    <w:basedOn w:val="a"/>
    <w:link w:val="a8"/>
    <w:uiPriority w:val="34"/>
    <w:qFormat/>
    <w:rsid w:val="00464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xdb">
    <w:name w:val="_xdb"/>
    <w:basedOn w:val="a0"/>
    <w:rsid w:val="00874B39"/>
  </w:style>
  <w:style w:type="character" w:customStyle="1" w:styleId="xbe">
    <w:name w:val="_xbe"/>
    <w:basedOn w:val="a0"/>
    <w:rsid w:val="00874B39"/>
  </w:style>
  <w:style w:type="character" w:customStyle="1" w:styleId="hotel-map">
    <w:name w:val="hotel-map"/>
    <w:basedOn w:val="a0"/>
    <w:rsid w:val="001C52B7"/>
  </w:style>
  <w:style w:type="character" w:styleId="a9">
    <w:name w:val="Strong"/>
    <w:basedOn w:val="a0"/>
    <w:uiPriority w:val="22"/>
    <w:qFormat/>
    <w:rsid w:val="00A84DE1"/>
    <w:rPr>
      <w:b/>
      <w:bCs/>
    </w:rPr>
  </w:style>
  <w:style w:type="paragraph" w:styleId="aa">
    <w:name w:val="Body Text"/>
    <w:basedOn w:val="a"/>
    <w:link w:val="ab"/>
    <w:rsid w:val="008867D5"/>
    <w:pPr>
      <w:jc w:val="both"/>
    </w:pPr>
    <w:rPr>
      <w:rFonts w:ascii="CordiaUPC" w:eastAsia="MS Mincho" w:hAnsi="CordiaUPC"/>
      <w:sz w:val="32"/>
      <w:szCs w:val="32"/>
      <w:lang w:val="x-none" w:eastAsia="x-none"/>
    </w:rPr>
  </w:style>
  <w:style w:type="character" w:customStyle="1" w:styleId="ab">
    <w:name w:val="เนื้อความ อักขระ"/>
    <w:basedOn w:val="a0"/>
    <w:link w:val="aa"/>
    <w:rsid w:val="008867D5"/>
    <w:rPr>
      <w:rFonts w:ascii="CordiaUPC" w:eastAsia="MS Mincho" w:hAnsi="CordiaUPC" w:cs="Angsana New"/>
      <w:sz w:val="32"/>
      <w:szCs w:val="32"/>
      <w:lang w:val="x-none" w:eastAsia="x-none"/>
    </w:rPr>
  </w:style>
  <w:style w:type="table" w:styleId="ac">
    <w:name w:val="Table Grid"/>
    <w:basedOn w:val="a1"/>
    <w:uiPriority w:val="59"/>
    <w:rsid w:val="001B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F1633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qFormat/>
    <w:rsid w:val="00EB7943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e">
    <w:name w:val="ชื่อเรื่อง อักขระ"/>
    <w:basedOn w:val="a0"/>
    <w:link w:val="ad"/>
    <w:rsid w:val="00EB7943"/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2935DC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24F4E"/>
    <w:pPr>
      <w:tabs>
        <w:tab w:val="center" w:pos="4680"/>
        <w:tab w:val="right" w:pos="936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324F4E"/>
    <w:rPr>
      <w:rFonts w:ascii="Times New Roman" w:eastAsia="Times New Roman" w:hAnsi="Times New Roman" w:cs="Angsana New"/>
      <w:sz w:val="24"/>
    </w:rPr>
  </w:style>
  <w:style w:type="paragraph" w:styleId="af1">
    <w:name w:val="footer"/>
    <w:basedOn w:val="a"/>
    <w:link w:val="af2"/>
    <w:uiPriority w:val="99"/>
    <w:unhideWhenUsed/>
    <w:rsid w:val="00324F4E"/>
    <w:pPr>
      <w:tabs>
        <w:tab w:val="center" w:pos="4680"/>
        <w:tab w:val="right" w:pos="9360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324F4E"/>
    <w:rPr>
      <w:rFonts w:ascii="Times New Roman" w:eastAsia="Times New Roman" w:hAnsi="Times New Roman" w:cs="Angsana New"/>
      <w:sz w:val="24"/>
    </w:rPr>
  </w:style>
  <w:style w:type="character" w:customStyle="1" w:styleId="a8">
    <w:name w:val="ย่อหน้ารายการ อักขระ"/>
    <w:aliases w:val="text อักขระ"/>
    <w:link w:val="a7"/>
    <w:uiPriority w:val="34"/>
    <w:qFormat/>
    <w:locked/>
    <w:rsid w:val="00FF4BB7"/>
  </w:style>
  <w:style w:type="paragraph" w:customStyle="1" w:styleId="af3">
    <w:name w:val="à¹×éÍàÃ×èÍ§"/>
    <w:basedOn w:val="a"/>
    <w:rsid w:val="00340C73"/>
    <w:pPr>
      <w:tabs>
        <w:tab w:val="center" w:pos="4320"/>
      </w:tabs>
    </w:pPr>
    <w:rPr>
      <w:rFonts w:ascii="CordiaUPC" w:hAnsi="CordiaUPC" w:cs="CordiaUPC"/>
      <w:sz w:val="60"/>
      <w:szCs w:val="60"/>
    </w:rPr>
  </w:style>
  <w:style w:type="character" w:styleId="af4">
    <w:name w:val="Unresolved Mention"/>
    <w:basedOn w:val="a0"/>
    <w:uiPriority w:val="99"/>
    <w:semiHidden/>
    <w:unhideWhenUsed/>
    <w:rsid w:val="00F80FC3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rsid w:val="006A1FA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5">
    <w:name w:val="Normal (Web)"/>
    <w:basedOn w:val="a"/>
    <w:uiPriority w:val="99"/>
    <w:semiHidden/>
    <w:unhideWhenUsed/>
    <w:rsid w:val="00734E42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9F38C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309E-8E57-41FA-8DB6-31A30B2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rinpond Pankhow</cp:lastModifiedBy>
  <cp:revision>13</cp:revision>
  <cp:lastPrinted>2026-02-25T03:55:00Z</cp:lastPrinted>
  <dcterms:created xsi:type="dcterms:W3CDTF">2026-02-20T09:04:00Z</dcterms:created>
  <dcterms:modified xsi:type="dcterms:W3CDTF">2026-03-13T04:41:00Z</dcterms:modified>
</cp:coreProperties>
</file>